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ECD" w:rsidRPr="00B93D04" w:rsidRDefault="00803ECD" w:rsidP="008D23E6">
      <w:pPr>
        <w:pStyle w:val="NoSpacing"/>
        <w:numPr>
          <w:ilvl w:val="0"/>
          <w:numId w:val="3"/>
        </w:numPr>
        <w:ind w:right="-900"/>
      </w:pPr>
      <w:r w:rsidRPr="00B93D04">
        <w:t>A similarity between the Red Scare of the 1920s and McCarthyism in the 1950s was that during each period</w:t>
      </w:r>
    </w:p>
    <w:p w:rsidR="00803ECD" w:rsidRPr="00B93D04" w:rsidRDefault="00803ECD" w:rsidP="00803ECD">
      <w:pPr>
        <w:pStyle w:val="NoSpacing"/>
        <w:numPr>
          <w:ilvl w:val="1"/>
          <w:numId w:val="3"/>
        </w:numPr>
        <w:ind w:right="-720"/>
      </w:pPr>
      <w:r w:rsidRPr="00B93D04">
        <w:t>Thousands of American citizens were expelled from the United States</w:t>
      </w:r>
    </w:p>
    <w:p w:rsidR="00803ECD" w:rsidRPr="00B93D04" w:rsidRDefault="00803ECD" w:rsidP="00803ECD">
      <w:pPr>
        <w:pStyle w:val="NoSpacing"/>
        <w:numPr>
          <w:ilvl w:val="1"/>
          <w:numId w:val="3"/>
        </w:numPr>
        <w:ind w:right="-720"/>
      </w:pPr>
      <w:r w:rsidRPr="00B93D04">
        <w:t>The Communist Party gained many members in the United States</w:t>
      </w:r>
    </w:p>
    <w:p w:rsidR="00803ECD" w:rsidRPr="00B93D04" w:rsidRDefault="00803ECD" w:rsidP="00803ECD">
      <w:pPr>
        <w:pStyle w:val="NoSpacing"/>
        <w:numPr>
          <w:ilvl w:val="1"/>
          <w:numId w:val="3"/>
        </w:numPr>
        <w:ind w:right="-720"/>
      </w:pPr>
      <w:r w:rsidRPr="00B93D04">
        <w:t>Many government employees were convicted of giving secrets to the Soviet Union</w:t>
      </w:r>
    </w:p>
    <w:p w:rsidR="00803ECD" w:rsidRPr="00B93D04" w:rsidRDefault="00803ECD" w:rsidP="00803ECD">
      <w:pPr>
        <w:pStyle w:val="NoSpacing"/>
        <w:numPr>
          <w:ilvl w:val="1"/>
          <w:numId w:val="3"/>
        </w:numPr>
        <w:ind w:right="-720"/>
      </w:pPr>
      <w:r w:rsidRPr="00B93D04">
        <w:t>The civil liberties of American citizens were threatened</w:t>
      </w:r>
    </w:p>
    <w:p w:rsidR="00803ECD" w:rsidRPr="00B93D04" w:rsidRDefault="00803ECD" w:rsidP="00B93D04">
      <w:pPr>
        <w:pStyle w:val="NoSpacing"/>
        <w:ind w:right="-720"/>
      </w:pPr>
    </w:p>
    <w:p w:rsidR="00B93D04" w:rsidRDefault="00B93D04" w:rsidP="001A5FB5">
      <w:pPr>
        <w:pStyle w:val="NoSpacing"/>
        <w:numPr>
          <w:ilvl w:val="0"/>
          <w:numId w:val="3"/>
        </w:numPr>
        <w:ind w:right="-720"/>
      </w:pPr>
      <w:r>
        <w:t>In both the 1950s and 1960s, the national income approximately</w:t>
      </w:r>
    </w:p>
    <w:p w:rsidR="00B93D04" w:rsidRDefault="00B93D04" w:rsidP="00B93D04">
      <w:pPr>
        <w:pStyle w:val="NoSpacing"/>
        <w:numPr>
          <w:ilvl w:val="1"/>
          <w:numId w:val="3"/>
        </w:numPr>
        <w:ind w:right="-720"/>
      </w:pPr>
      <w:r>
        <w:t>Doubled</w:t>
      </w:r>
    </w:p>
    <w:p w:rsidR="00B93D04" w:rsidRDefault="00B93D04" w:rsidP="00B93D04">
      <w:pPr>
        <w:pStyle w:val="NoSpacing"/>
        <w:numPr>
          <w:ilvl w:val="1"/>
          <w:numId w:val="3"/>
        </w:numPr>
        <w:ind w:right="-720"/>
      </w:pPr>
      <w:r>
        <w:t xml:space="preserve">Tripled </w:t>
      </w:r>
    </w:p>
    <w:p w:rsidR="00B93D04" w:rsidRDefault="00B93D04" w:rsidP="00B93D04">
      <w:pPr>
        <w:pStyle w:val="NoSpacing"/>
        <w:numPr>
          <w:ilvl w:val="1"/>
          <w:numId w:val="3"/>
        </w:numPr>
        <w:ind w:right="-720"/>
      </w:pPr>
      <w:r>
        <w:t>Quadrupled</w:t>
      </w:r>
    </w:p>
    <w:p w:rsidR="00B93D04" w:rsidRDefault="00B93D04" w:rsidP="00B93D04">
      <w:pPr>
        <w:pStyle w:val="NoSpacing"/>
        <w:numPr>
          <w:ilvl w:val="1"/>
          <w:numId w:val="3"/>
        </w:numPr>
        <w:ind w:right="-720"/>
      </w:pPr>
      <w:r>
        <w:t>Quintupled</w:t>
      </w:r>
    </w:p>
    <w:p w:rsidR="00B93D04" w:rsidRDefault="00B93D04" w:rsidP="00B93D04">
      <w:pPr>
        <w:pStyle w:val="NoSpacing"/>
        <w:ind w:left="360" w:right="-720"/>
      </w:pPr>
    </w:p>
    <w:p w:rsidR="00A47E45" w:rsidRDefault="00A47E45" w:rsidP="001A5FB5">
      <w:pPr>
        <w:pStyle w:val="NoSpacing"/>
        <w:numPr>
          <w:ilvl w:val="0"/>
          <w:numId w:val="3"/>
        </w:numPr>
        <w:ind w:right="-720"/>
      </w:pPr>
      <w:r>
        <w:t>The Soviet satellite Sputnik I scared Americans because they feared that the USSR</w:t>
      </w:r>
    </w:p>
    <w:p w:rsidR="00A47E45" w:rsidRDefault="00A47E45" w:rsidP="00A47E45">
      <w:pPr>
        <w:pStyle w:val="NoSpacing"/>
        <w:numPr>
          <w:ilvl w:val="1"/>
          <w:numId w:val="3"/>
        </w:numPr>
        <w:ind w:right="-720"/>
      </w:pPr>
      <w:r>
        <w:t>Would put men on the moon first</w:t>
      </w:r>
    </w:p>
    <w:p w:rsidR="00A47E45" w:rsidRDefault="00A47E45" w:rsidP="00A47E45">
      <w:pPr>
        <w:pStyle w:val="NoSpacing"/>
        <w:numPr>
          <w:ilvl w:val="1"/>
          <w:numId w:val="3"/>
        </w:numPr>
        <w:ind w:right="-720"/>
      </w:pPr>
      <w:r>
        <w:t>Could launch ICBMs</w:t>
      </w:r>
    </w:p>
    <w:p w:rsidR="00A47E45" w:rsidRDefault="00A47E45" w:rsidP="00A47E45">
      <w:pPr>
        <w:pStyle w:val="NoSpacing"/>
        <w:numPr>
          <w:ilvl w:val="1"/>
          <w:numId w:val="3"/>
        </w:numPr>
        <w:ind w:right="-720"/>
      </w:pPr>
      <w:r>
        <w:t>Would put the first men into space</w:t>
      </w:r>
    </w:p>
    <w:p w:rsidR="00A47E45" w:rsidRDefault="00A47E45" w:rsidP="00A47E45">
      <w:pPr>
        <w:pStyle w:val="NoSpacing"/>
        <w:numPr>
          <w:ilvl w:val="1"/>
          <w:numId w:val="3"/>
        </w:numPr>
        <w:ind w:right="-720"/>
      </w:pPr>
      <w:r>
        <w:t>Would build the first armored space station</w:t>
      </w:r>
    </w:p>
    <w:p w:rsidR="00A47E45" w:rsidRDefault="00A47E45" w:rsidP="00A47E45">
      <w:pPr>
        <w:pStyle w:val="NoSpacing"/>
        <w:ind w:left="360" w:right="-720"/>
      </w:pPr>
    </w:p>
    <w:p w:rsidR="00B93D04" w:rsidRDefault="00B93D04" w:rsidP="001A5FB5">
      <w:pPr>
        <w:pStyle w:val="NoSpacing"/>
        <w:numPr>
          <w:ilvl w:val="0"/>
          <w:numId w:val="3"/>
        </w:numPr>
        <w:ind w:right="-720"/>
      </w:pPr>
      <w:r>
        <w:t>In which U.S. presidential election did television first play a major role?</w:t>
      </w:r>
    </w:p>
    <w:p w:rsidR="00B93D04" w:rsidRDefault="00B93D04" w:rsidP="00B93D04">
      <w:pPr>
        <w:pStyle w:val="NoSpacing"/>
        <w:numPr>
          <w:ilvl w:val="1"/>
          <w:numId w:val="3"/>
        </w:numPr>
        <w:ind w:right="-720"/>
      </w:pPr>
      <w:r>
        <w:t>1948</w:t>
      </w:r>
    </w:p>
    <w:p w:rsidR="00B93D04" w:rsidRDefault="00B93D04" w:rsidP="00B93D04">
      <w:pPr>
        <w:pStyle w:val="NoSpacing"/>
        <w:numPr>
          <w:ilvl w:val="1"/>
          <w:numId w:val="3"/>
        </w:numPr>
        <w:ind w:right="-720"/>
      </w:pPr>
      <w:r>
        <w:t>1952</w:t>
      </w:r>
    </w:p>
    <w:p w:rsidR="00B93D04" w:rsidRDefault="00B93D04" w:rsidP="00B93D04">
      <w:pPr>
        <w:pStyle w:val="NoSpacing"/>
        <w:numPr>
          <w:ilvl w:val="1"/>
          <w:numId w:val="3"/>
        </w:numPr>
        <w:ind w:right="-720"/>
      </w:pPr>
      <w:r>
        <w:t>1956</w:t>
      </w:r>
    </w:p>
    <w:p w:rsidR="00B93D04" w:rsidRDefault="00B93D04" w:rsidP="00B93D04">
      <w:pPr>
        <w:pStyle w:val="NoSpacing"/>
        <w:numPr>
          <w:ilvl w:val="1"/>
          <w:numId w:val="3"/>
        </w:numPr>
        <w:ind w:right="-720"/>
      </w:pPr>
      <w:r>
        <w:t>1960</w:t>
      </w:r>
    </w:p>
    <w:p w:rsidR="00B93D04" w:rsidRDefault="00B93D04" w:rsidP="00B93D04">
      <w:pPr>
        <w:pStyle w:val="NoSpacing"/>
        <w:ind w:left="360" w:right="-720"/>
      </w:pPr>
    </w:p>
    <w:p w:rsidR="001A5FB5" w:rsidRPr="00B93D04" w:rsidRDefault="001A5FB5" w:rsidP="001A5FB5">
      <w:pPr>
        <w:pStyle w:val="NoSpacing"/>
        <w:numPr>
          <w:ilvl w:val="0"/>
          <w:numId w:val="3"/>
        </w:numPr>
        <w:ind w:right="-720"/>
      </w:pPr>
      <w:r w:rsidRPr="00B93D04">
        <w:t>Which political document made it illegal to plan any type of action that might lead to the establishment of a totalitarian dictatorship in the United States?</w:t>
      </w:r>
    </w:p>
    <w:p w:rsidR="001A5FB5" w:rsidRPr="00B93D04" w:rsidRDefault="001A5FB5" w:rsidP="001A5FB5">
      <w:pPr>
        <w:pStyle w:val="NoSpacing"/>
        <w:numPr>
          <w:ilvl w:val="1"/>
          <w:numId w:val="3"/>
        </w:numPr>
        <w:ind w:right="-720"/>
      </w:pPr>
      <w:r w:rsidRPr="00B93D04">
        <w:t>Truman Doctrine</w:t>
      </w:r>
      <w:r w:rsidR="008D23E6" w:rsidRPr="00B93D04">
        <w:tab/>
      </w:r>
      <w:r w:rsidR="008D23E6" w:rsidRPr="00B93D04">
        <w:tab/>
        <w:t>c. McCarran International Security Act</w:t>
      </w:r>
    </w:p>
    <w:p w:rsidR="001A5FB5" w:rsidRPr="00B93D04" w:rsidRDefault="001A5FB5" w:rsidP="001A5FB5">
      <w:pPr>
        <w:pStyle w:val="NoSpacing"/>
        <w:numPr>
          <w:ilvl w:val="1"/>
          <w:numId w:val="3"/>
        </w:numPr>
        <w:ind w:right="-720"/>
      </w:pPr>
      <w:r w:rsidRPr="00B93D04">
        <w:t>Marshall Plan</w:t>
      </w:r>
      <w:r w:rsidR="008D23E6" w:rsidRPr="00B93D04">
        <w:tab/>
      </w:r>
      <w:r w:rsidR="008D23E6" w:rsidRPr="00B93D04">
        <w:tab/>
        <w:t>d. Monroe Doctrine</w:t>
      </w:r>
    </w:p>
    <w:p w:rsidR="008D23E6" w:rsidRPr="00B93D04" w:rsidRDefault="008D23E6" w:rsidP="00B93D04">
      <w:pPr>
        <w:pStyle w:val="NoSpacing"/>
        <w:ind w:right="-720"/>
      </w:pPr>
    </w:p>
    <w:p w:rsidR="008D23E6" w:rsidRPr="00B93D04" w:rsidRDefault="008D23E6" w:rsidP="008D23E6">
      <w:pPr>
        <w:pStyle w:val="NoSpacing"/>
        <w:ind w:left="-720" w:right="-720"/>
      </w:pPr>
      <w:r w:rsidRPr="00B93D04">
        <w:rPr>
          <w:i/>
        </w:rPr>
        <w:t>“We conclude that in the field of public education the doctrine of ‘separate but equal’ has no place.  Separate educational facilities are inherently unequal.”</w:t>
      </w:r>
      <w:r w:rsidRPr="00B93D04">
        <w:t xml:space="preserve"> – Brown v. Board of Education, 1954</w:t>
      </w:r>
    </w:p>
    <w:p w:rsidR="008D23E6" w:rsidRPr="00B93D04" w:rsidRDefault="008D23E6" w:rsidP="008D23E6">
      <w:pPr>
        <w:pStyle w:val="NoSpacing"/>
        <w:ind w:right="-720"/>
      </w:pPr>
    </w:p>
    <w:p w:rsidR="008D23E6" w:rsidRPr="00B93D04" w:rsidRDefault="008D23E6" w:rsidP="008D23E6">
      <w:pPr>
        <w:pStyle w:val="NoSpacing"/>
        <w:numPr>
          <w:ilvl w:val="0"/>
          <w:numId w:val="3"/>
        </w:numPr>
        <w:ind w:right="-720"/>
      </w:pPr>
      <w:r w:rsidRPr="00B93D04">
        <w:t>Which constitutional idea was the basis for this Supreme Court decision?</w:t>
      </w:r>
    </w:p>
    <w:p w:rsidR="008D23E6" w:rsidRPr="00B93D04" w:rsidRDefault="008D23E6" w:rsidP="008D23E6">
      <w:pPr>
        <w:pStyle w:val="NoSpacing"/>
        <w:numPr>
          <w:ilvl w:val="1"/>
          <w:numId w:val="3"/>
        </w:numPr>
        <w:ind w:right="-720"/>
      </w:pPr>
      <w:r w:rsidRPr="00B93D04">
        <w:t>Protection against double jeopardy</w:t>
      </w:r>
      <w:r w:rsidRPr="00B93D04">
        <w:tab/>
        <w:t>c. Right of assembly</w:t>
      </w:r>
    </w:p>
    <w:p w:rsidR="008D23E6" w:rsidRPr="00B93D04" w:rsidRDefault="008D23E6" w:rsidP="008D23E6">
      <w:pPr>
        <w:pStyle w:val="NoSpacing"/>
        <w:numPr>
          <w:ilvl w:val="1"/>
          <w:numId w:val="3"/>
        </w:numPr>
        <w:ind w:right="-720"/>
      </w:pPr>
      <w:r w:rsidRPr="00B93D04">
        <w:t>Freedom of speech</w:t>
      </w:r>
      <w:r w:rsidRPr="00B93D04">
        <w:tab/>
      </w:r>
      <w:r w:rsidRPr="00B93D04">
        <w:tab/>
      </w:r>
      <w:r w:rsidRPr="00B93D04">
        <w:tab/>
        <w:t>d. Equal protection of the law</w:t>
      </w:r>
    </w:p>
    <w:p w:rsidR="00550277" w:rsidRPr="00B93D04" w:rsidRDefault="00550277" w:rsidP="008D23E6">
      <w:pPr>
        <w:pStyle w:val="NoSpacing"/>
        <w:ind w:right="-720"/>
      </w:pPr>
    </w:p>
    <w:p w:rsidR="006B1E0B" w:rsidRPr="00B93D04" w:rsidRDefault="006B1E0B" w:rsidP="00803ECD">
      <w:pPr>
        <w:pStyle w:val="NoSpacing"/>
        <w:numPr>
          <w:ilvl w:val="0"/>
          <w:numId w:val="3"/>
        </w:numPr>
        <w:ind w:right="-720"/>
      </w:pPr>
      <w:r w:rsidRPr="00B93D04">
        <w:t>Before the ratification of the 22</w:t>
      </w:r>
      <w:r w:rsidRPr="00B93D04">
        <w:rPr>
          <w:vertAlign w:val="superscript"/>
        </w:rPr>
        <w:t>nd</w:t>
      </w:r>
      <w:r w:rsidRPr="00B93D04">
        <w:t xml:space="preserve"> amendment in 1951, most presidents served no more than two terms because of</w:t>
      </w:r>
    </w:p>
    <w:p w:rsidR="006B1E0B" w:rsidRPr="00B93D04" w:rsidRDefault="006B1E0B" w:rsidP="006B1E0B">
      <w:pPr>
        <w:pStyle w:val="NoSpacing"/>
        <w:numPr>
          <w:ilvl w:val="1"/>
          <w:numId w:val="3"/>
        </w:numPr>
        <w:ind w:right="-720"/>
      </w:pPr>
      <w:r w:rsidRPr="00B93D04">
        <w:t>A federal law</w:t>
      </w:r>
      <w:r w:rsidR="008D23E6" w:rsidRPr="00B93D04">
        <w:tab/>
      </w:r>
      <w:r w:rsidR="008D23E6" w:rsidRPr="00B93D04">
        <w:tab/>
        <w:t>c. The elastic clause</w:t>
      </w:r>
    </w:p>
    <w:p w:rsidR="006B1E0B" w:rsidRPr="00B93D04" w:rsidRDefault="006B1E0B" w:rsidP="006B1E0B">
      <w:pPr>
        <w:pStyle w:val="NoSpacing"/>
        <w:numPr>
          <w:ilvl w:val="1"/>
          <w:numId w:val="3"/>
        </w:numPr>
        <w:ind w:right="-720"/>
      </w:pPr>
      <w:r w:rsidRPr="00B93D04">
        <w:t>Precedent</w:t>
      </w:r>
      <w:r w:rsidR="008D23E6" w:rsidRPr="00B93D04">
        <w:tab/>
      </w:r>
      <w:r w:rsidR="008D23E6" w:rsidRPr="00B93D04">
        <w:tab/>
      </w:r>
      <w:r w:rsidR="008D23E6" w:rsidRPr="00B93D04">
        <w:tab/>
        <w:t>d. A Supreme Court decision</w:t>
      </w:r>
    </w:p>
    <w:p w:rsidR="00B93D04" w:rsidRPr="00B93D04" w:rsidRDefault="00B93D04" w:rsidP="00B93D04">
      <w:pPr>
        <w:pStyle w:val="NoSpacing"/>
        <w:ind w:left="360" w:right="-720"/>
      </w:pPr>
    </w:p>
    <w:p w:rsidR="00A47E45" w:rsidRDefault="00A47E45" w:rsidP="00803ECD">
      <w:pPr>
        <w:pStyle w:val="NoSpacing"/>
        <w:numPr>
          <w:ilvl w:val="0"/>
          <w:numId w:val="3"/>
        </w:numPr>
        <w:ind w:right="-720"/>
      </w:pPr>
      <w:r>
        <w:t>The leader of the communist government of North Vietnam was</w:t>
      </w:r>
    </w:p>
    <w:p w:rsidR="00A47E45" w:rsidRDefault="00A47E45" w:rsidP="00A47E45">
      <w:pPr>
        <w:pStyle w:val="NoSpacing"/>
        <w:numPr>
          <w:ilvl w:val="1"/>
          <w:numId w:val="3"/>
        </w:numPr>
        <w:ind w:right="-720"/>
      </w:pPr>
      <w:r>
        <w:t>Mao Zedong</w:t>
      </w:r>
    </w:p>
    <w:p w:rsidR="00A47E45" w:rsidRDefault="00A47E45" w:rsidP="00A47E45">
      <w:pPr>
        <w:pStyle w:val="NoSpacing"/>
        <w:numPr>
          <w:ilvl w:val="1"/>
          <w:numId w:val="3"/>
        </w:numPr>
        <w:ind w:right="-720"/>
      </w:pPr>
      <w:r>
        <w:t>Chiang Kai-shek</w:t>
      </w:r>
    </w:p>
    <w:p w:rsidR="00A47E45" w:rsidRDefault="00A47E45" w:rsidP="00A47E45">
      <w:pPr>
        <w:pStyle w:val="NoSpacing"/>
        <w:numPr>
          <w:ilvl w:val="1"/>
          <w:numId w:val="3"/>
        </w:numPr>
        <w:ind w:right="-720"/>
      </w:pPr>
      <w:r>
        <w:t>Ho Chi Minh</w:t>
      </w:r>
    </w:p>
    <w:p w:rsidR="00A47E45" w:rsidRDefault="00A47E45" w:rsidP="00A47E45">
      <w:pPr>
        <w:pStyle w:val="NoSpacing"/>
        <w:numPr>
          <w:ilvl w:val="1"/>
          <w:numId w:val="3"/>
        </w:numPr>
        <w:ind w:right="-720"/>
      </w:pPr>
      <w:r>
        <w:t xml:space="preserve">Ngo </w:t>
      </w:r>
      <w:proofErr w:type="spellStart"/>
      <w:r>
        <w:t>Dinh</w:t>
      </w:r>
      <w:proofErr w:type="spellEnd"/>
      <w:r>
        <w:t xml:space="preserve"> Diem</w:t>
      </w:r>
    </w:p>
    <w:p w:rsidR="00A47E45" w:rsidRDefault="00A47E45" w:rsidP="00A47E45">
      <w:pPr>
        <w:pStyle w:val="NoSpacing"/>
        <w:ind w:left="360" w:right="-720"/>
      </w:pPr>
    </w:p>
    <w:p w:rsidR="006B1E0B" w:rsidRPr="00B93D04" w:rsidRDefault="002A2F79" w:rsidP="00803ECD">
      <w:pPr>
        <w:pStyle w:val="NoSpacing"/>
        <w:numPr>
          <w:ilvl w:val="0"/>
          <w:numId w:val="3"/>
        </w:numPr>
        <w:ind w:right="-720"/>
      </w:pPr>
      <w:r w:rsidRPr="00B93D04">
        <w:t>Why did Eisenhower consider it so important to complete the Interstate Highway System in 1956?</w:t>
      </w:r>
    </w:p>
    <w:p w:rsidR="002A2F79" w:rsidRPr="00B93D04" w:rsidRDefault="002A2F79" w:rsidP="002A2F79">
      <w:pPr>
        <w:pStyle w:val="NoSpacing"/>
        <w:numPr>
          <w:ilvl w:val="1"/>
          <w:numId w:val="3"/>
        </w:numPr>
        <w:ind w:right="-720"/>
      </w:pPr>
      <w:r w:rsidRPr="00B93D04">
        <w:t>It was essential to provide the growing suburbs with an easier way of getting to and from work in the urban centers</w:t>
      </w:r>
    </w:p>
    <w:p w:rsidR="002A2F79" w:rsidRPr="00B93D04" w:rsidRDefault="002A2F79" w:rsidP="002A2F79">
      <w:pPr>
        <w:pStyle w:val="NoSpacing"/>
        <w:numPr>
          <w:ilvl w:val="1"/>
          <w:numId w:val="3"/>
        </w:numPr>
        <w:ind w:right="-720"/>
      </w:pPr>
      <w:r w:rsidRPr="00B93D04">
        <w:t>Eisenhower</w:t>
      </w:r>
    </w:p>
    <w:p w:rsidR="002A2F79" w:rsidRPr="00B93D04" w:rsidRDefault="002A2F79" w:rsidP="002A2F79">
      <w:pPr>
        <w:pStyle w:val="NoSpacing"/>
        <w:numPr>
          <w:ilvl w:val="1"/>
          <w:numId w:val="3"/>
        </w:numPr>
        <w:ind w:right="-720"/>
      </w:pPr>
      <w:r w:rsidRPr="00B93D04">
        <w:t>Eisenhower knew that it was important to have a viable roadway system for the mobility of military troops and supplies</w:t>
      </w:r>
    </w:p>
    <w:p w:rsidR="002A2F79" w:rsidRPr="00B93D04" w:rsidRDefault="002A2F79" w:rsidP="00CF3D07">
      <w:pPr>
        <w:pStyle w:val="NoSpacing"/>
        <w:numPr>
          <w:ilvl w:val="1"/>
          <w:numId w:val="3"/>
        </w:numPr>
        <w:ind w:right="-720"/>
      </w:pPr>
      <w:r w:rsidRPr="00B93D04">
        <w:t>The completion of the highways was vital to the American tourism industry</w:t>
      </w:r>
    </w:p>
    <w:p w:rsidR="009F6AF2" w:rsidRPr="00B93D04" w:rsidRDefault="009F6AF2" w:rsidP="00550277">
      <w:pPr>
        <w:pStyle w:val="NoSpacing"/>
        <w:ind w:right="-720"/>
      </w:pPr>
    </w:p>
    <w:p w:rsidR="009F6AF2" w:rsidRPr="00B93D04" w:rsidRDefault="00B93D04" w:rsidP="00550277">
      <w:pPr>
        <w:pStyle w:val="NoSpacing"/>
        <w:numPr>
          <w:ilvl w:val="0"/>
          <w:numId w:val="3"/>
        </w:numPr>
        <w:ind w:right="-720"/>
      </w:pPr>
      <w:r w:rsidRPr="00B93D04">
        <w:rPr>
          <w:i/>
        </w:rPr>
        <w:t xml:space="preserve"> </w:t>
      </w:r>
      <w:r w:rsidR="009F6AF2" w:rsidRPr="00B93D04">
        <w:rPr>
          <w:i/>
        </w:rPr>
        <w:t xml:space="preserve">“An attack on one shall be considered an attack on all.”  </w:t>
      </w:r>
      <w:r w:rsidR="009F6AF2" w:rsidRPr="00B93D04">
        <w:t>This statement summarizes the foreign policy known as</w:t>
      </w:r>
    </w:p>
    <w:p w:rsidR="009F6AF2" w:rsidRPr="00B93D04" w:rsidRDefault="009F6AF2" w:rsidP="00550277">
      <w:pPr>
        <w:pStyle w:val="NoSpacing"/>
        <w:numPr>
          <w:ilvl w:val="0"/>
          <w:numId w:val="6"/>
        </w:numPr>
        <w:ind w:right="-720"/>
      </w:pPr>
      <w:r w:rsidRPr="00B93D04">
        <w:lastRenderedPageBreak/>
        <w:t>Colonialism</w:t>
      </w:r>
      <w:r w:rsidR="00795613" w:rsidRPr="00B93D04">
        <w:tab/>
      </w:r>
      <w:r w:rsidR="00795613" w:rsidRPr="00B93D04">
        <w:tab/>
        <w:t>c. Appeasement</w:t>
      </w:r>
    </w:p>
    <w:p w:rsidR="009F6AF2" w:rsidRPr="00B93D04" w:rsidRDefault="009F6AF2" w:rsidP="00550277">
      <w:pPr>
        <w:pStyle w:val="NoSpacing"/>
        <w:numPr>
          <w:ilvl w:val="0"/>
          <w:numId w:val="6"/>
        </w:numPr>
        <w:ind w:right="-720"/>
      </w:pPr>
      <w:r w:rsidRPr="00B93D04">
        <w:t>Nonalignment</w:t>
      </w:r>
      <w:r w:rsidR="00795613" w:rsidRPr="00B93D04">
        <w:tab/>
      </w:r>
      <w:r w:rsidR="00795613" w:rsidRPr="00B93D04">
        <w:tab/>
        <w:t>d. Collective security</w:t>
      </w:r>
    </w:p>
    <w:p w:rsidR="009F6AF2" w:rsidRPr="00B93D04" w:rsidRDefault="009F6AF2" w:rsidP="009F6AF2">
      <w:pPr>
        <w:pStyle w:val="NoSpacing"/>
        <w:ind w:left="360" w:right="-720"/>
      </w:pPr>
    </w:p>
    <w:p w:rsidR="009F6AF2" w:rsidRPr="00B93D04" w:rsidRDefault="009F6AF2" w:rsidP="00550277">
      <w:pPr>
        <w:pStyle w:val="NoSpacing"/>
        <w:numPr>
          <w:ilvl w:val="0"/>
          <w:numId w:val="3"/>
        </w:numPr>
        <w:ind w:right="-720"/>
      </w:pPr>
      <w:r w:rsidRPr="00B93D04">
        <w:t>A constitutional issue that was frequently raised about United States involvement in the Korean conflict and the Vietnam conflict was the</w:t>
      </w:r>
    </w:p>
    <w:p w:rsidR="009F6AF2" w:rsidRPr="00B93D04" w:rsidRDefault="009F6AF2" w:rsidP="00550277">
      <w:pPr>
        <w:pStyle w:val="NoSpacing"/>
        <w:numPr>
          <w:ilvl w:val="0"/>
          <w:numId w:val="7"/>
        </w:numPr>
        <w:ind w:right="-720"/>
      </w:pPr>
      <w:r w:rsidRPr="00B93D04">
        <w:t>Right to regulate commerce with foreign nations</w:t>
      </w:r>
    </w:p>
    <w:p w:rsidR="009F6AF2" w:rsidRPr="00B93D04" w:rsidRDefault="009F6AF2" w:rsidP="00550277">
      <w:pPr>
        <w:pStyle w:val="NoSpacing"/>
        <w:numPr>
          <w:ilvl w:val="0"/>
          <w:numId w:val="7"/>
        </w:numPr>
        <w:ind w:right="-720"/>
      </w:pPr>
      <w:r w:rsidRPr="00B93D04">
        <w:t>Use of deficit spending to finance the wars</w:t>
      </w:r>
    </w:p>
    <w:p w:rsidR="009F6AF2" w:rsidRPr="00B93D04" w:rsidRDefault="009F6AF2" w:rsidP="00550277">
      <w:pPr>
        <w:pStyle w:val="NoSpacing"/>
        <w:numPr>
          <w:ilvl w:val="0"/>
          <w:numId w:val="7"/>
        </w:numPr>
        <w:ind w:right="-720"/>
      </w:pPr>
      <w:r w:rsidRPr="00B93D04">
        <w:t>Lack of a formal declaration of war by Congress</w:t>
      </w:r>
    </w:p>
    <w:p w:rsidR="009F6AF2" w:rsidRPr="00B93D04" w:rsidRDefault="009F6AF2" w:rsidP="00550277">
      <w:pPr>
        <w:pStyle w:val="NoSpacing"/>
        <w:numPr>
          <w:ilvl w:val="0"/>
          <w:numId w:val="7"/>
        </w:numPr>
        <w:ind w:right="-720"/>
      </w:pPr>
      <w:r w:rsidRPr="00B93D04">
        <w:t>Supreme Court’s role in foreign policy decision-making</w:t>
      </w:r>
    </w:p>
    <w:p w:rsidR="00132083" w:rsidRPr="00B93D04" w:rsidRDefault="00132083" w:rsidP="00795613">
      <w:pPr>
        <w:pStyle w:val="NoSpacing"/>
        <w:ind w:right="-720"/>
      </w:pPr>
    </w:p>
    <w:p w:rsidR="00C65E10" w:rsidRPr="00B93D04" w:rsidRDefault="00C65E10" w:rsidP="00550277">
      <w:pPr>
        <w:pStyle w:val="NoSpacing"/>
        <w:numPr>
          <w:ilvl w:val="0"/>
          <w:numId w:val="3"/>
        </w:numPr>
        <w:ind w:right="-720"/>
      </w:pPr>
      <w:r w:rsidRPr="00B93D04">
        <w:t>During the Korean War, what was the main reason that President Harry Truman dismissed General Douglas MacArthur as commander of the United States troops?</w:t>
      </w:r>
    </w:p>
    <w:p w:rsidR="00C65E10" w:rsidRPr="00B93D04" w:rsidRDefault="00C65E10" w:rsidP="00550277">
      <w:pPr>
        <w:pStyle w:val="NoSpacing"/>
        <w:numPr>
          <w:ilvl w:val="0"/>
          <w:numId w:val="9"/>
        </w:numPr>
        <w:ind w:right="-720"/>
      </w:pPr>
      <w:r w:rsidRPr="00B93D04">
        <w:t>The United States had suffered many severe military losses</w:t>
      </w:r>
    </w:p>
    <w:p w:rsidR="00C65E10" w:rsidRPr="00B93D04" w:rsidRDefault="00C65E10" w:rsidP="00550277">
      <w:pPr>
        <w:pStyle w:val="NoSpacing"/>
        <w:numPr>
          <w:ilvl w:val="0"/>
          <w:numId w:val="9"/>
        </w:numPr>
        <w:ind w:right="-720"/>
      </w:pPr>
      <w:r w:rsidRPr="00B93D04">
        <w:t>Congress refused to appropriate any more money to support the war</w:t>
      </w:r>
    </w:p>
    <w:p w:rsidR="00C65E10" w:rsidRPr="00B93D04" w:rsidRDefault="00C65E10" w:rsidP="00550277">
      <w:pPr>
        <w:pStyle w:val="NoSpacing"/>
        <w:numPr>
          <w:ilvl w:val="0"/>
          <w:numId w:val="9"/>
        </w:numPr>
        <w:ind w:right="-720"/>
      </w:pPr>
      <w:r w:rsidRPr="00B93D04">
        <w:t>President Truman believed that General MacArthur’s conduct threatened the concept of civilian control over the military</w:t>
      </w:r>
    </w:p>
    <w:p w:rsidR="00C65E10" w:rsidRPr="00B93D04" w:rsidRDefault="00C65E10" w:rsidP="00550277">
      <w:pPr>
        <w:pStyle w:val="NoSpacing"/>
        <w:numPr>
          <w:ilvl w:val="0"/>
          <w:numId w:val="9"/>
        </w:numPr>
        <w:ind w:right="-720"/>
      </w:pPr>
      <w:r w:rsidRPr="00B93D04">
        <w:t>General MacArthur disobeyed President Truman by deciding to stop fighting the war</w:t>
      </w:r>
    </w:p>
    <w:p w:rsidR="00C65E10" w:rsidRPr="00B93D04" w:rsidRDefault="00C65E10" w:rsidP="00C65E10">
      <w:pPr>
        <w:pStyle w:val="NoSpacing"/>
        <w:ind w:left="-720" w:right="-720"/>
      </w:pPr>
    </w:p>
    <w:p w:rsidR="00B93D04" w:rsidRDefault="00B93D04" w:rsidP="006927EA">
      <w:pPr>
        <w:pStyle w:val="NoSpacing"/>
        <w:numPr>
          <w:ilvl w:val="0"/>
          <w:numId w:val="3"/>
        </w:numPr>
        <w:ind w:right="-720"/>
      </w:pPr>
      <w:r>
        <w:t xml:space="preserve">What did Republicans in the House of Representatives create in order to </w:t>
      </w:r>
      <w:r w:rsidR="00A47E45">
        <w:t>hunt for communist spies?</w:t>
      </w:r>
    </w:p>
    <w:p w:rsidR="00A47E45" w:rsidRDefault="00A47E45" w:rsidP="00A47E45">
      <w:pPr>
        <w:pStyle w:val="NoSpacing"/>
        <w:numPr>
          <w:ilvl w:val="1"/>
          <w:numId w:val="3"/>
        </w:numPr>
        <w:ind w:right="-720"/>
      </w:pPr>
      <w:r>
        <w:t>NATO</w:t>
      </w:r>
    </w:p>
    <w:p w:rsidR="00A47E45" w:rsidRDefault="00A47E45" w:rsidP="00A47E45">
      <w:pPr>
        <w:pStyle w:val="NoSpacing"/>
        <w:numPr>
          <w:ilvl w:val="1"/>
          <w:numId w:val="3"/>
        </w:numPr>
        <w:ind w:right="-720"/>
      </w:pPr>
      <w:r>
        <w:t>HUAC</w:t>
      </w:r>
    </w:p>
    <w:p w:rsidR="00A47E45" w:rsidRDefault="00A47E45" w:rsidP="00A47E45">
      <w:pPr>
        <w:pStyle w:val="NoSpacing"/>
        <w:numPr>
          <w:ilvl w:val="1"/>
          <w:numId w:val="3"/>
        </w:numPr>
        <w:ind w:right="-720"/>
      </w:pPr>
      <w:r>
        <w:t>The NSA</w:t>
      </w:r>
    </w:p>
    <w:p w:rsidR="00A47E45" w:rsidRDefault="00A47E45" w:rsidP="00A47E45">
      <w:pPr>
        <w:pStyle w:val="NoSpacing"/>
        <w:numPr>
          <w:ilvl w:val="1"/>
          <w:numId w:val="3"/>
        </w:numPr>
        <w:ind w:right="-720"/>
      </w:pPr>
      <w:r>
        <w:t>The CIA</w:t>
      </w:r>
    </w:p>
    <w:p w:rsidR="00A47E45" w:rsidRDefault="00A47E45" w:rsidP="00A47E45">
      <w:pPr>
        <w:pStyle w:val="NoSpacing"/>
        <w:ind w:left="360" w:right="-720"/>
      </w:pPr>
    </w:p>
    <w:p w:rsidR="00A50715" w:rsidRPr="00B93D04" w:rsidRDefault="00A50715" w:rsidP="006927EA">
      <w:pPr>
        <w:pStyle w:val="NoSpacing"/>
        <w:numPr>
          <w:ilvl w:val="0"/>
          <w:numId w:val="3"/>
        </w:numPr>
        <w:ind w:right="-720"/>
      </w:pPr>
      <w:r w:rsidRPr="00B93D04">
        <w:t>Which development led to the other three?</w:t>
      </w:r>
    </w:p>
    <w:p w:rsidR="00A50715" w:rsidRPr="00B93D04" w:rsidRDefault="00A50715" w:rsidP="00A50715">
      <w:pPr>
        <w:pStyle w:val="NoSpacing"/>
        <w:numPr>
          <w:ilvl w:val="1"/>
          <w:numId w:val="3"/>
        </w:numPr>
        <w:ind w:right="-720"/>
      </w:pPr>
      <w:r w:rsidRPr="00B93D04">
        <w:t>The United States government increased funding for science and math education</w:t>
      </w:r>
    </w:p>
    <w:p w:rsidR="00A50715" w:rsidRPr="00B93D04" w:rsidRDefault="00A50715" w:rsidP="00A50715">
      <w:pPr>
        <w:pStyle w:val="NoSpacing"/>
        <w:numPr>
          <w:ilvl w:val="1"/>
          <w:numId w:val="3"/>
        </w:numPr>
        <w:ind w:right="-720"/>
      </w:pPr>
      <w:r w:rsidRPr="00B93D04">
        <w:t>The Soviet Union launched the Sputnik I satellite</w:t>
      </w:r>
    </w:p>
    <w:p w:rsidR="00A50715" w:rsidRPr="00B93D04" w:rsidRDefault="00A50715" w:rsidP="00A50715">
      <w:pPr>
        <w:pStyle w:val="NoSpacing"/>
        <w:numPr>
          <w:ilvl w:val="1"/>
          <w:numId w:val="3"/>
        </w:numPr>
        <w:ind w:right="-720"/>
      </w:pPr>
      <w:r w:rsidRPr="00B93D04">
        <w:t>A joint Soviet-American space mission was announced</w:t>
      </w:r>
    </w:p>
    <w:p w:rsidR="00A50715" w:rsidRPr="00B93D04" w:rsidRDefault="00A50715" w:rsidP="00A50715">
      <w:pPr>
        <w:pStyle w:val="NoSpacing"/>
        <w:numPr>
          <w:ilvl w:val="1"/>
          <w:numId w:val="3"/>
        </w:numPr>
        <w:ind w:right="-720"/>
      </w:pPr>
      <w:r w:rsidRPr="00B93D04">
        <w:t>President John F. Kennedy set the goal of landing a man on the Moon</w:t>
      </w:r>
    </w:p>
    <w:p w:rsidR="00795613" w:rsidRPr="00B93D04" w:rsidRDefault="00795613" w:rsidP="001A5FB5">
      <w:pPr>
        <w:pStyle w:val="NoSpacing"/>
        <w:ind w:left="-720" w:right="-720"/>
      </w:pPr>
    </w:p>
    <w:p w:rsidR="006927EA" w:rsidRPr="00B93D04" w:rsidRDefault="006927EA" w:rsidP="006927EA">
      <w:pPr>
        <w:pStyle w:val="NoSpacing"/>
        <w:numPr>
          <w:ilvl w:val="0"/>
          <w:numId w:val="3"/>
        </w:numPr>
        <w:ind w:right="-720"/>
      </w:pPr>
      <w:r w:rsidRPr="00B93D04">
        <w:t>The Bay of Pigs Invasion of Cuba  in 1961 is an example of a United States attempt to</w:t>
      </w:r>
    </w:p>
    <w:p w:rsidR="006927EA" w:rsidRPr="00B93D04" w:rsidRDefault="006927EA" w:rsidP="006927EA">
      <w:pPr>
        <w:pStyle w:val="NoSpacing"/>
        <w:numPr>
          <w:ilvl w:val="1"/>
          <w:numId w:val="3"/>
        </w:numPr>
        <w:ind w:right="-720"/>
      </w:pPr>
      <w:r w:rsidRPr="00B93D04">
        <w:t>Eliminate unfriendly governments geographically close to the United States</w:t>
      </w:r>
    </w:p>
    <w:p w:rsidR="006927EA" w:rsidRPr="00B93D04" w:rsidRDefault="006927EA" w:rsidP="006927EA">
      <w:pPr>
        <w:pStyle w:val="NoSpacing"/>
        <w:numPr>
          <w:ilvl w:val="1"/>
          <w:numId w:val="3"/>
        </w:numPr>
        <w:ind w:right="-720"/>
      </w:pPr>
      <w:r w:rsidRPr="00B93D04">
        <w:t>Cultivate good relations with Latin American nations</w:t>
      </w:r>
    </w:p>
    <w:p w:rsidR="006927EA" w:rsidRPr="00B93D04" w:rsidRDefault="006927EA" w:rsidP="006927EA">
      <w:pPr>
        <w:pStyle w:val="NoSpacing"/>
        <w:numPr>
          <w:ilvl w:val="1"/>
          <w:numId w:val="3"/>
        </w:numPr>
        <w:ind w:right="-720"/>
      </w:pPr>
      <w:r w:rsidRPr="00B93D04">
        <w:t>Stop the drug trade</w:t>
      </w:r>
    </w:p>
    <w:p w:rsidR="006927EA" w:rsidRPr="00B93D04" w:rsidRDefault="006927EA" w:rsidP="006927EA">
      <w:pPr>
        <w:pStyle w:val="NoSpacing"/>
        <w:numPr>
          <w:ilvl w:val="1"/>
          <w:numId w:val="3"/>
        </w:numPr>
        <w:ind w:right="-720"/>
      </w:pPr>
      <w:r w:rsidRPr="00B93D04">
        <w:t>End the Cold War</w:t>
      </w:r>
    </w:p>
    <w:p w:rsidR="006927EA" w:rsidRPr="00B93D04" w:rsidRDefault="006927EA" w:rsidP="006927EA">
      <w:pPr>
        <w:pStyle w:val="NoSpacing"/>
        <w:ind w:left="360" w:right="-720"/>
      </w:pPr>
    </w:p>
    <w:p w:rsidR="00550277" w:rsidRPr="00B93D04" w:rsidRDefault="00B93D04" w:rsidP="00550277">
      <w:pPr>
        <w:pStyle w:val="NoSpacing"/>
        <w:ind w:left="-720" w:right="-720"/>
      </w:pPr>
      <w:r w:rsidRPr="00B93D04">
        <w:rPr>
          <w:i/>
        </w:rPr>
        <w:t xml:space="preserve"> </w:t>
      </w:r>
      <w:r w:rsidR="00550277" w:rsidRPr="00B93D04">
        <w:rPr>
          <w:i/>
        </w:rPr>
        <w:t>“I have a dream that one day this nation will rise up and live out the true meaning of its creed: ‘We hold these truths to be self-evident; that all men are created equal.’”</w:t>
      </w:r>
      <w:r w:rsidR="00550277" w:rsidRPr="00B93D04">
        <w:t xml:space="preserve"> Martin Luther King, Jr. Washington D.C., 1963</w:t>
      </w:r>
    </w:p>
    <w:p w:rsidR="00550277" w:rsidRPr="00B93D04" w:rsidRDefault="00550277" w:rsidP="00550277">
      <w:pPr>
        <w:pStyle w:val="NoSpacing"/>
        <w:ind w:left="-720" w:right="-720"/>
      </w:pPr>
    </w:p>
    <w:p w:rsidR="00550277" w:rsidRPr="00B93D04" w:rsidRDefault="00550277" w:rsidP="00550277">
      <w:pPr>
        <w:pStyle w:val="NoSpacing"/>
        <w:numPr>
          <w:ilvl w:val="0"/>
          <w:numId w:val="3"/>
        </w:numPr>
        <w:ind w:right="-720"/>
      </w:pPr>
      <w:r w:rsidRPr="00B93D04">
        <w:t>Which step was taken following this speech to advance the dream of Martin Luther King, Jr.?</w:t>
      </w:r>
    </w:p>
    <w:p w:rsidR="00550277" w:rsidRPr="00B93D04" w:rsidRDefault="00550277" w:rsidP="00550277">
      <w:pPr>
        <w:pStyle w:val="NoSpacing"/>
        <w:numPr>
          <w:ilvl w:val="1"/>
          <w:numId w:val="3"/>
        </w:numPr>
        <w:ind w:right="-720"/>
      </w:pPr>
      <w:r w:rsidRPr="00B93D04">
        <w:t>Desegregation of the Armed Forces</w:t>
      </w:r>
      <w:r w:rsidR="00795613" w:rsidRPr="00B93D04">
        <w:tab/>
        <w:t>c. Elimination of the Ku Klux Klan</w:t>
      </w:r>
    </w:p>
    <w:p w:rsidR="00550277" w:rsidRPr="00B93D04" w:rsidRDefault="00550277" w:rsidP="00550277">
      <w:pPr>
        <w:pStyle w:val="NoSpacing"/>
        <w:numPr>
          <w:ilvl w:val="1"/>
          <w:numId w:val="3"/>
        </w:numPr>
        <w:ind w:right="-720"/>
      </w:pPr>
      <w:r w:rsidRPr="00B93D04">
        <w:t xml:space="preserve">Ruling in </w:t>
      </w:r>
      <w:proofErr w:type="spellStart"/>
      <w:r w:rsidRPr="00B93D04">
        <w:t>Plessy</w:t>
      </w:r>
      <w:proofErr w:type="spellEnd"/>
      <w:r w:rsidRPr="00B93D04">
        <w:t xml:space="preserve"> v. Ferguson</w:t>
      </w:r>
      <w:r w:rsidR="00795613" w:rsidRPr="00B93D04">
        <w:tab/>
      </w:r>
      <w:r w:rsidR="00795613" w:rsidRPr="00B93D04">
        <w:tab/>
        <w:t>d. Passage of the new civil rights acts</w:t>
      </w:r>
    </w:p>
    <w:p w:rsidR="00550277" w:rsidRPr="00B93D04" w:rsidRDefault="00550277" w:rsidP="00550277">
      <w:pPr>
        <w:pStyle w:val="NoSpacing"/>
        <w:ind w:left="-720" w:right="-720"/>
      </w:pPr>
    </w:p>
    <w:p w:rsidR="00A50715" w:rsidRPr="00B93D04" w:rsidRDefault="00A50715" w:rsidP="00A50715">
      <w:pPr>
        <w:pStyle w:val="NoSpacing"/>
        <w:numPr>
          <w:ilvl w:val="0"/>
          <w:numId w:val="3"/>
        </w:numPr>
        <w:ind w:right="-720"/>
      </w:pPr>
      <w:r w:rsidRPr="00B93D04">
        <w:t>Which development is most closely associated with the belief in to the domino theory?</w:t>
      </w:r>
    </w:p>
    <w:p w:rsidR="00A50715" w:rsidRPr="00B93D04" w:rsidRDefault="00A50715" w:rsidP="00A50715">
      <w:pPr>
        <w:pStyle w:val="NoSpacing"/>
        <w:numPr>
          <w:ilvl w:val="1"/>
          <w:numId w:val="3"/>
        </w:numPr>
        <w:ind w:right="-720"/>
      </w:pPr>
      <w:r w:rsidRPr="00B93D04">
        <w:t>Military involvement in Vietnam</w:t>
      </w:r>
      <w:r w:rsidR="00795613" w:rsidRPr="00B93D04">
        <w:tab/>
      </w:r>
      <w:r w:rsidR="00795613" w:rsidRPr="00B93D04">
        <w:tab/>
        <w:t>c. Signing of the nuclear test ban treaty</w:t>
      </w:r>
    </w:p>
    <w:p w:rsidR="00A50715" w:rsidRPr="00B93D04" w:rsidRDefault="00A50715" w:rsidP="00A50715">
      <w:pPr>
        <w:pStyle w:val="NoSpacing"/>
        <w:numPr>
          <w:ilvl w:val="1"/>
          <w:numId w:val="3"/>
        </w:numPr>
        <w:ind w:right="-720"/>
      </w:pPr>
      <w:r w:rsidRPr="00B93D04">
        <w:t>Construction of the Berlin Wall</w:t>
      </w:r>
      <w:r w:rsidR="00795613" w:rsidRPr="00B93D04">
        <w:tab/>
      </w:r>
      <w:r w:rsidR="00795613" w:rsidRPr="00B93D04">
        <w:tab/>
        <w:t>d. End of the Korean War</w:t>
      </w:r>
    </w:p>
    <w:p w:rsidR="00B93D04" w:rsidRPr="00B93D04" w:rsidRDefault="00B93D04" w:rsidP="00550277">
      <w:pPr>
        <w:pStyle w:val="NoSpacing"/>
        <w:ind w:left="-720" w:right="-720"/>
        <w:rPr>
          <w:b/>
        </w:rPr>
      </w:pPr>
    </w:p>
    <w:p w:rsidR="00550277" w:rsidRPr="00B93D04" w:rsidRDefault="00B93D04" w:rsidP="00550277">
      <w:pPr>
        <w:pStyle w:val="NoSpacing"/>
        <w:ind w:left="-720" w:right="-720"/>
      </w:pPr>
      <w:r w:rsidRPr="00B93D04">
        <w:rPr>
          <w:i/>
        </w:rPr>
        <w:t xml:space="preserve"> </w:t>
      </w:r>
      <w:r w:rsidR="00550277" w:rsidRPr="00B93D04">
        <w:rPr>
          <w:i/>
        </w:rPr>
        <w:t>“… My fellow citizens of the world: ask not what American will do for you, but what together we can do for the freedom of man…”</w:t>
      </w:r>
      <w:r w:rsidR="00550277" w:rsidRPr="00B93D04">
        <w:t xml:space="preserve"> – John F. Kennedy, Inaugural Address, 1961</w:t>
      </w:r>
    </w:p>
    <w:p w:rsidR="00550277" w:rsidRPr="00B93D04" w:rsidRDefault="00550277" w:rsidP="00550277">
      <w:pPr>
        <w:pStyle w:val="NoSpacing"/>
        <w:ind w:left="-720" w:right="-720"/>
      </w:pPr>
    </w:p>
    <w:p w:rsidR="00550277" w:rsidRPr="00B93D04" w:rsidRDefault="00550277" w:rsidP="00550277">
      <w:pPr>
        <w:pStyle w:val="NoSpacing"/>
        <w:numPr>
          <w:ilvl w:val="0"/>
          <w:numId w:val="3"/>
        </w:numPr>
        <w:ind w:right="-720"/>
      </w:pPr>
      <w:r w:rsidRPr="00B93D04">
        <w:t>To implement the idea expressed in this statement, President Kennedy supported the</w:t>
      </w:r>
    </w:p>
    <w:p w:rsidR="00550277" w:rsidRPr="00B93D04" w:rsidRDefault="00550277" w:rsidP="00550277">
      <w:pPr>
        <w:pStyle w:val="NoSpacing"/>
        <w:numPr>
          <w:ilvl w:val="1"/>
          <w:numId w:val="3"/>
        </w:numPr>
        <w:ind w:right="-720"/>
      </w:pPr>
      <w:r w:rsidRPr="00B93D04">
        <w:t>Creation of the Marshall Plan</w:t>
      </w:r>
      <w:r w:rsidR="00F31DFD" w:rsidRPr="00B93D04">
        <w:tab/>
        <w:t>c. Removal of United States troops from Korea</w:t>
      </w:r>
    </w:p>
    <w:p w:rsidR="00550277" w:rsidRPr="00B93D04" w:rsidRDefault="00550277" w:rsidP="00132083">
      <w:pPr>
        <w:pStyle w:val="NoSpacing"/>
        <w:numPr>
          <w:ilvl w:val="1"/>
          <w:numId w:val="3"/>
        </w:numPr>
        <w:ind w:right="-720"/>
      </w:pPr>
      <w:r w:rsidRPr="00B93D04">
        <w:t>Formation of the Peace Corps</w:t>
      </w:r>
      <w:r w:rsidR="00F31DFD" w:rsidRPr="00B93D04">
        <w:tab/>
        <w:t>d. Establishment of the South East Asia Treaty Organization</w:t>
      </w:r>
    </w:p>
    <w:p w:rsidR="00F31DFD" w:rsidRPr="00B93D04" w:rsidRDefault="00F31DFD" w:rsidP="00F31DFD">
      <w:pPr>
        <w:pStyle w:val="NoSpacing"/>
        <w:ind w:left="360" w:right="-720"/>
      </w:pPr>
    </w:p>
    <w:p w:rsidR="00550277" w:rsidRPr="00B93D04" w:rsidRDefault="00550277" w:rsidP="00B93D04">
      <w:pPr>
        <w:pStyle w:val="NoSpacing"/>
        <w:numPr>
          <w:ilvl w:val="0"/>
          <w:numId w:val="3"/>
        </w:numPr>
        <w:ind w:right="-720"/>
      </w:pPr>
      <w:r w:rsidRPr="00B93D04">
        <w:t>Which federal government pr</w:t>
      </w:r>
      <w:r w:rsidR="00B93D04" w:rsidRPr="00B93D04">
        <w:t>ogram was designed to solve the problem of poverty in the 1960s</w:t>
      </w:r>
      <w:r w:rsidRPr="00B93D04">
        <w:t>?</w:t>
      </w:r>
    </w:p>
    <w:p w:rsidR="00550277" w:rsidRPr="00B93D04" w:rsidRDefault="00550277" w:rsidP="00B93D04">
      <w:pPr>
        <w:pStyle w:val="NoSpacing"/>
        <w:numPr>
          <w:ilvl w:val="1"/>
          <w:numId w:val="3"/>
        </w:numPr>
        <w:tabs>
          <w:tab w:val="left" w:pos="360"/>
        </w:tabs>
        <w:ind w:right="-720"/>
      </w:pPr>
      <w:r w:rsidRPr="00B93D04">
        <w:lastRenderedPageBreak/>
        <w:t>Peace Corps</w:t>
      </w:r>
    </w:p>
    <w:p w:rsidR="00550277" w:rsidRPr="00B93D04" w:rsidRDefault="00550277" w:rsidP="00B93D04">
      <w:pPr>
        <w:pStyle w:val="NoSpacing"/>
        <w:numPr>
          <w:ilvl w:val="1"/>
          <w:numId w:val="3"/>
        </w:numPr>
        <w:tabs>
          <w:tab w:val="left" w:pos="360"/>
        </w:tabs>
        <w:ind w:right="-720"/>
      </w:pPr>
      <w:r w:rsidRPr="00B93D04">
        <w:t>New Federalism</w:t>
      </w:r>
    </w:p>
    <w:p w:rsidR="00550277" w:rsidRPr="00B93D04" w:rsidRDefault="00550277" w:rsidP="00B93D04">
      <w:pPr>
        <w:pStyle w:val="NoSpacing"/>
        <w:numPr>
          <w:ilvl w:val="1"/>
          <w:numId w:val="3"/>
        </w:numPr>
        <w:tabs>
          <w:tab w:val="left" w:pos="360"/>
        </w:tabs>
        <w:ind w:right="-720"/>
      </w:pPr>
      <w:r w:rsidRPr="00B93D04">
        <w:t>Dollar Diplomacy</w:t>
      </w:r>
    </w:p>
    <w:p w:rsidR="00550277" w:rsidRPr="00B93D04" w:rsidRDefault="00550277" w:rsidP="00B93D04">
      <w:pPr>
        <w:pStyle w:val="NoSpacing"/>
        <w:numPr>
          <w:ilvl w:val="1"/>
          <w:numId w:val="3"/>
        </w:numPr>
        <w:tabs>
          <w:tab w:val="left" w:pos="360"/>
        </w:tabs>
        <w:ind w:right="-720"/>
      </w:pPr>
      <w:r w:rsidRPr="00B93D04">
        <w:t>Great Society</w:t>
      </w:r>
    </w:p>
    <w:p w:rsidR="00F31DFD" w:rsidRPr="00B93D04" w:rsidRDefault="00F31DFD" w:rsidP="00AC4F7A">
      <w:pPr>
        <w:pStyle w:val="NoSpacing"/>
        <w:ind w:right="-720"/>
      </w:pPr>
    </w:p>
    <w:p w:rsidR="00B93D04" w:rsidRDefault="00B93D04" w:rsidP="00550277">
      <w:pPr>
        <w:pStyle w:val="NoSpacing"/>
        <w:numPr>
          <w:ilvl w:val="0"/>
          <w:numId w:val="3"/>
        </w:numPr>
        <w:ind w:right="-720"/>
      </w:pPr>
      <w:r>
        <w:t>The United States tried to unsuccessfully to unite pro-U.S. Southeast Asia together under which alliance?</w:t>
      </w:r>
    </w:p>
    <w:p w:rsidR="00B93D04" w:rsidRDefault="00B93D04" w:rsidP="00B93D04">
      <w:pPr>
        <w:pStyle w:val="NoSpacing"/>
        <w:numPr>
          <w:ilvl w:val="1"/>
          <w:numId w:val="3"/>
        </w:numPr>
        <w:ind w:right="-720"/>
      </w:pPr>
      <w:r>
        <w:t>The Warsaw Pact</w:t>
      </w:r>
    </w:p>
    <w:p w:rsidR="00B93D04" w:rsidRDefault="00B93D04" w:rsidP="00B93D04">
      <w:pPr>
        <w:pStyle w:val="NoSpacing"/>
        <w:numPr>
          <w:ilvl w:val="1"/>
          <w:numId w:val="3"/>
        </w:numPr>
        <w:ind w:right="-720"/>
      </w:pPr>
      <w:r>
        <w:t>The Alliance for Progress</w:t>
      </w:r>
    </w:p>
    <w:p w:rsidR="00B93D04" w:rsidRDefault="00B93D04" w:rsidP="00B93D04">
      <w:pPr>
        <w:pStyle w:val="NoSpacing"/>
        <w:numPr>
          <w:ilvl w:val="1"/>
          <w:numId w:val="3"/>
        </w:numPr>
        <w:ind w:right="-720"/>
      </w:pPr>
      <w:r>
        <w:t>NATO</w:t>
      </w:r>
    </w:p>
    <w:p w:rsidR="00B93D04" w:rsidRDefault="00B93D04" w:rsidP="00B93D04">
      <w:pPr>
        <w:pStyle w:val="NoSpacing"/>
        <w:numPr>
          <w:ilvl w:val="1"/>
          <w:numId w:val="3"/>
        </w:numPr>
        <w:ind w:right="-720"/>
      </w:pPr>
      <w:r>
        <w:t>SEATO</w:t>
      </w:r>
    </w:p>
    <w:p w:rsidR="00B93D04" w:rsidRDefault="00B93D04" w:rsidP="00B93D04">
      <w:pPr>
        <w:pStyle w:val="NoSpacing"/>
        <w:ind w:left="360" w:right="-720"/>
      </w:pPr>
    </w:p>
    <w:p w:rsidR="00550277" w:rsidRPr="00B93D04" w:rsidRDefault="00550277" w:rsidP="00550277">
      <w:pPr>
        <w:pStyle w:val="NoSpacing"/>
        <w:numPr>
          <w:ilvl w:val="0"/>
          <w:numId w:val="3"/>
        </w:numPr>
        <w:ind w:right="-720"/>
      </w:pPr>
      <w:r w:rsidRPr="00B93D04">
        <w:t>In situations where the President is suspected of wrongdoing, such as the Watergate scandal, the official role of the House of Representatives is to</w:t>
      </w:r>
    </w:p>
    <w:p w:rsidR="00550277" w:rsidRPr="00B93D04" w:rsidRDefault="00550277" w:rsidP="00550277">
      <w:pPr>
        <w:pStyle w:val="NoSpacing"/>
        <w:numPr>
          <w:ilvl w:val="1"/>
          <w:numId w:val="3"/>
        </w:numPr>
        <w:ind w:right="-720"/>
      </w:pPr>
      <w:r w:rsidRPr="00B93D04">
        <w:t>Investigate and bring charges against the President</w:t>
      </w:r>
    </w:p>
    <w:p w:rsidR="00550277" w:rsidRPr="00B93D04" w:rsidRDefault="00550277" w:rsidP="00550277">
      <w:pPr>
        <w:pStyle w:val="NoSpacing"/>
        <w:numPr>
          <w:ilvl w:val="1"/>
          <w:numId w:val="3"/>
        </w:numPr>
        <w:ind w:right="-720"/>
      </w:pPr>
      <w:r w:rsidRPr="00B93D04">
        <w:t>Conduct the impeachment trial</w:t>
      </w:r>
    </w:p>
    <w:p w:rsidR="00550277" w:rsidRPr="00B93D04" w:rsidRDefault="00550277" w:rsidP="00550277">
      <w:pPr>
        <w:pStyle w:val="NoSpacing"/>
        <w:numPr>
          <w:ilvl w:val="1"/>
          <w:numId w:val="3"/>
        </w:numPr>
        <w:ind w:right="-720"/>
      </w:pPr>
      <w:r w:rsidRPr="00B93D04">
        <w:t>Provide attorneys to defend the President</w:t>
      </w:r>
    </w:p>
    <w:p w:rsidR="00550277" w:rsidRPr="00B93D04" w:rsidRDefault="00550277" w:rsidP="00550277">
      <w:pPr>
        <w:pStyle w:val="NoSpacing"/>
        <w:numPr>
          <w:ilvl w:val="1"/>
          <w:numId w:val="3"/>
        </w:numPr>
        <w:ind w:right="-720"/>
      </w:pPr>
      <w:r w:rsidRPr="00B93D04">
        <w:t>Determine the punishment if the President is convicted</w:t>
      </w:r>
    </w:p>
    <w:p w:rsidR="00C85D4E" w:rsidRPr="00B93D04" w:rsidRDefault="00C85D4E" w:rsidP="00B93D04">
      <w:pPr>
        <w:pStyle w:val="NoSpacing"/>
        <w:ind w:right="-720"/>
      </w:pPr>
    </w:p>
    <w:p w:rsidR="00C85D4E" w:rsidRPr="00B93D04" w:rsidRDefault="00C85D4E" w:rsidP="00550277">
      <w:pPr>
        <w:pStyle w:val="NoSpacing"/>
        <w:numPr>
          <w:ilvl w:val="0"/>
          <w:numId w:val="3"/>
        </w:numPr>
        <w:ind w:right="-720"/>
      </w:pPr>
      <w:r w:rsidRPr="00B93D04">
        <w:t>Appealing to the frustration and anger many blacks’ felt over a lack of social and economic power, which civil rights leader advocated a militant approach to obtaining equal rights?</w:t>
      </w:r>
    </w:p>
    <w:p w:rsidR="00C85D4E" w:rsidRPr="00B93D04" w:rsidRDefault="00C85D4E" w:rsidP="00C85D4E">
      <w:pPr>
        <w:pStyle w:val="NoSpacing"/>
        <w:numPr>
          <w:ilvl w:val="1"/>
          <w:numId w:val="3"/>
        </w:numPr>
        <w:ind w:right="-720"/>
      </w:pPr>
      <w:r w:rsidRPr="00B93D04">
        <w:t>Martin Luther King, Jr.</w:t>
      </w:r>
      <w:r w:rsidR="00F31DFD" w:rsidRPr="00B93D04">
        <w:tab/>
      </w:r>
      <w:r w:rsidR="00F31DFD" w:rsidRPr="00B93D04">
        <w:tab/>
        <w:t xml:space="preserve">c. </w:t>
      </w:r>
      <w:proofErr w:type="spellStart"/>
      <w:r w:rsidR="00F31DFD" w:rsidRPr="00B93D04">
        <w:t>Medgar</w:t>
      </w:r>
      <w:proofErr w:type="spellEnd"/>
      <w:r w:rsidR="00F31DFD" w:rsidRPr="00B93D04">
        <w:t xml:space="preserve"> </w:t>
      </w:r>
      <w:proofErr w:type="spellStart"/>
      <w:r w:rsidR="00F31DFD" w:rsidRPr="00B93D04">
        <w:t>Evars</w:t>
      </w:r>
      <w:proofErr w:type="spellEnd"/>
    </w:p>
    <w:p w:rsidR="00C85D4E" w:rsidRPr="00B93D04" w:rsidRDefault="00C85D4E" w:rsidP="00C85D4E">
      <w:pPr>
        <w:pStyle w:val="NoSpacing"/>
        <w:numPr>
          <w:ilvl w:val="1"/>
          <w:numId w:val="3"/>
        </w:numPr>
        <w:ind w:right="-720"/>
      </w:pPr>
      <w:r w:rsidRPr="00B93D04">
        <w:t>Malcolm X</w:t>
      </w:r>
      <w:r w:rsidR="00F31DFD" w:rsidRPr="00B93D04">
        <w:tab/>
      </w:r>
      <w:r w:rsidR="00F31DFD" w:rsidRPr="00B93D04">
        <w:tab/>
      </w:r>
      <w:r w:rsidR="00F31DFD" w:rsidRPr="00B93D04">
        <w:tab/>
      </w:r>
      <w:r w:rsidR="00F31DFD" w:rsidRPr="00B93D04">
        <w:tab/>
        <w:t xml:space="preserve">d. Fannie Lou </w:t>
      </w:r>
      <w:proofErr w:type="spellStart"/>
      <w:r w:rsidR="00F31DFD" w:rsidRPr="00B93D04">
        <w:t>Hamer</w:t>
      </w:r>
      <w:proofErr w:type="spellEnd"/>
    </w:p>
    <w:p w:rsidR="00C85D4E" w:rsidRPr="00B93D04" w:rsidRDefault="00C85D4E" w:rsidP="00B93D04">
      <w:pPr>
        <w:pStyle w:val="NoSpacing"/>
        <w:numPr>
          <w:ilvl w:val="0"/>
          <w:numId w:val="3"/>
        </w:numPr>
        <w:tabs>
          <w:tab w:val="left" w:pos="-360"/>
        </w:tabs>
        <w:ind w:right="-720"/>
      </w:pPr>
      <w:r w:rsidRPr="00B93D04">
        <w:t xml:space="preserve">Members of the </w:t>
      </w:r>
      <w:r w:rsidR="00B93D04" w:rsidRPr="00B93D04">
        <w:t>Black Panthers</w:t>
      </w:r>
      <w:r w:rsidRPr="00B93D04">
        <w:t xml:space="preserve"> would advocate that blacks should</w:t>
      </w:r>
    </w:p>
    <w:p w:rsidR="00C85D4E" w:rsidRPr="00B93D04" w:rsidRDefault="00C85D4E" w:rsidP="00B93D04">
      <w:pPr>
        <w:pStyle w:val="NoSpacing"/>
        <w:numPr>
          <w:ilvl w:val="1"/>
          <w:numId w:val="3"/>
        </w:numPr>
        <w:tabs>
          <w:tab w:val="left" w:pos="360"/>
        </w:tabs>
        <w:ind w:right="-720"/>
      </w:pPr>
      <w:r w:rsidRPr="00B93D04">
        <w:t>Strive to end segregation with boycotts and strikes</w:t>
      </w:r>
    </w:p>
    <w:p w:rsidR="00C85D4E" w:rsidRPr="00B93D04" w:rsidRDefault="00C85D4E" w:rsidP="00B93D04">
      <w:pPr>
        <w:pStyle w:val="NoSpacing"/>
        <w:numPr>
          <w:ilvl w:val="1"/>
          <w:numId w:val="3"/>
        </w:numPr>
        <w:tabs>
          <w:tab w:val="left" w:pos="360"/>
        </w:tabs>
        <w:ind w:right="-720"/>
      </w:pPr>
      <w:r w:rsidRPr="00B93D04">
        <w:t>Separate from white society and lead their own communities</w:t>
      </w:r>
    </w:p>
    <w:p w:rsidR="00C85D4E" w:rsidRPr="00B93D04" w:rsidRDefault="00C85D4E" w:rsidP="00B93D04">
      <w:pPr>
        <w:pStyle w:val="NoSpacing"/>
        <w:numPr>
          <w:ilvl w:val="1"/>
          <w:numId w:val="3"/>
        </w:numPr>
        <w:tabs>
          <w:tab w:val="left" w:pos="360"/>
        </w:tabs>
        <w:ind w:right="-720"/>
      </w:pPr>
      <w:r w:rsidRPr="00B93D04">
        <w:t>Emigrate back to Africa, similar to Marcus Garvey</w:t>
      </w:r>
    </w:p>
    <w:p w:rsidR="00C85D4E" w:rsidRPr="00B93D04" w:rsidRDefault="00C85D4E" w:rsidP="00B93D04">
      <w:pPr>
        <w:pStyle w:val="NoSpacing"/>
        <w:numPr>
          <w:ilvl w:val="1"/>
          <w:numId w:val="3"/>
        </w:numPr>
        <w:tabs>
          <w:tab w:val="left" w:pos="360"/>
        </w:tabs>
        <w:ind w:right="-720"/>
      </w:pPr>
      <w:r w:rsidRPr="00B93D04">
        <w:t>Use nonviolent protests to bring about change</w:t>
      </w:r>
    </w:p>
    <w:p w:rsidR="00C85D4E" w:rsidRPr="00B93D04" w:rsidRDefault="00C85D4E" w:rsidP="00C85D4E">
      <w:pPr>
        <w:pStyle w:val="NoSpacing"/>
        <w:ind w:left="360" w:right="-720"/>
      </w:pPr>
    </w:p>
    <w:p w:rsidR="00C85D4E" w:rsidRPr="00B93D04" w:rsidRDefault="00C85D4E" w:rsidP="00550277">
      <w:pPr>
        <w:pStyle w:val="NoSpacing"/>
        <w:numPr>
          <w:ilvl w:val="0"/>
          <w:numId w:val="3"/>
        </w:numPr>
        <w:ind w:right="-720"/>
      </w:pPr>
      <w:r w:rsidRPr="00B93D04">
        <w:t>Which of the following was a governmental response to the Freedom Riders?</w:t>
      </w:r>
    </w:p>
    <w:p w:rsidR="00C85D4E" w:rsidRPr="00B93D04" w:rsidRDefault="00C85D4E" w:rsidP="00C85D4E">
      <w:pPr>
        <w:pStyle w:val="NoSpacing"/>
        <w:numPr>
          <w:ilvl w:val="1"/>
          <w:numId w:val="3"/>
        </w:numPr>
        <w:ind w:right="-720"/>
      </w:pPr>
      <w:r w:rsidRPr="00B93D04">
        <w:t>Justice Department sued the transportation facilities that continued to segregate their services</w:t>
      </w:r>
    </w:p>
    <w:p w:rsidR="00C85D4E" w:rsidRPr="00B93D04" w:rsidRDefault="00C85D4E" w:rsidP="00C85D4E">
      <w:pPr>
        <w:pStyle w:val="NoSpacing"/>
        <w:numPr>
          <w:ilvl w:val="1"/>
          <w:numId w:val="3"/>
        </w:numPr>
        <w:ind w:right="-720"/>
      </w:pPr>
      <w:r w:rsidRPr="00B93D04">
        <w:t>Attorney General Kennedy stopped the Freedom Rides half way along their route</w:t>
      </w:r>
    </w:p>
    <w:p w:rsidR="00C85D4E" w:rsidRPr="00B93D04" w:rsidRDefault="00C85D4E" w:rsidP="00C85D4E">
      <w:pPr>
        <w:pStyle w:val="NoSpacing"/>
        <w:numPr>
          <w:ilvl w:val="1"/>
          <w:numId w:val="3"/>
        </w:numPr>
        <w:ind w:right="-720"/>
      </w:pPr>
      <w:r w:rsidRPr="00B93D04">
        <w:t>Attorney General Kennedy had federal marshals escort the Freedom Rides to their finish</w:t>
      </w:r>
    </w:p>
    <w:p w:rsidR="00C85D4E" w:rsidRPr="00B93D04" w:rsidRDefault="00C85D4E" w:rsidP="00C85D4E">
      <w:pPr>
        <w:pStyle w:val="NoSpacing"/>
        <w:numPr>
          <w:ilvl w:val="1"/>
          <w:numId w:val="3"/>
        </w:numPr>
        <w:ind w:right="-720"/>
      </w:pPr>
      <w:r w:rsidRPr="00B93D04">
        <w:t>Attorney General Kennedy refused to support the movement and had the Freedom Riders arrested when they reached their destination</w:t>
      </w:r>
    </w:p>
    <w:p w:rsidR="00C85D4E" w:rsidRPr="00B93D04" w:rsidRDefault="00C85D4E" w:rsidP="00C85D4E">
      <w:pPr>
        <w:pStyle w:val="NoSpacing"/>
        <w:ind w:left="360" w:right="-720"/>
      </w:pPr>
    </w:p>
    <w:p w:rsidR="00550277" w:rsidRPr="00B93D04" w:rsidRDefault="00550277" w:rsidP="00550277">
      <w:pPr>
        <w:pStyle w:val="NoSpacing"/>
        <w:numPr>
          <w:ilvl w:val="0"/>
          <w:numId w:val="3"/>
        </w:numPr>
        <w:ind w:right="-720"/>
      </w:pPr>
      <w:r w:rsidRPr="00B93D04">
        <w:t>The Presidency of Gerald Ford was different from all previous Presidencies because he was the first President who</w:t>
      </w:r>
    </w:p>
    <w:p w:rsidR="00550277" w:rsidRPr="00B93D04" w:rsidRDefault="00550277" w:rsidP="00550277">
      <w:pPr>
        <w:pStyle w:val="NoSpacing"/>
        <w:numPr>
          <w:ilvl w:val="1"/>
          <w:numId w:val="3"/>
        </w:numPr>
        <w:ind w:right="-720"/>
      </w:pPr>
      <w:r w:rsidRPr="00B93D04">
        <w:t>Won the office by running on a third-party ticket</w:t>
      </w:r>
    </w:p>
    <w:p w:rsidR="00550277" w:rsidRPr="00B93D04" w:rsidRDefault="00550277" w:rsidP="00550277">
      <w:pPr>
        <w:pStyle w:val="NoSpacing"/>
        <w:numPr>
          <w:ilvl w:val="1"/>
          <w:numId w:val="3"/>
        </w:numPr>
        <w:ind w:right="-720"/>
      </w:pPr>
      <w:r w:rsidRPr="00B93D04">
        <w:t>Resigned from the office of the President</w:t>
      </w:r>
    </w:p>
    <w:p w:rsidR="00550277" w:rsidRPr="00B93D04" w:rsidRDefault="00550277" w:rsidP="00550277">
      <w:pPr>
        <w:pStyle w:val="NoSpacing"/>
        <w:numPr>
          <w:ilvl w:val="1"/>
          <w:numId w:val="3"/>
        </w:numPr>
        <w:ind w:right="-720"/>
      </w:pPr>
      <w:r w:rsidRPr="00B93D04">
        <w:t>Ran for office as a nonpartisan candidate</w:t>
      </w:r>
    </w:p>
    <w:p w:rsidR="00550277" w:rsidRPr="00B93D04" w:rsidRDefault="00550277" w:rsidP="00550277">
      <w:pPr>
        <w:pStyle w:val="NoSpacing"/>
        <w:numPr>
          <w:ilvl w:val="1"/>
          <w:numId w:val="3"/>
        </w:numPr>
        <w:ind w:right="-720"/>
      </w:pPr>
      <w:r w:rsidRPr="00B93D04">
        <w:t>Was not elected to either the Presidency or the Vice-Presidency</w:t>
      </w:r>
    </w:p>
    <w:p w:rsidR="00550277" w:rsidRPr="00B93D04" w:rsidRDefault="00550277" w:rsidP="00550277">
      <w:pPr>
        <w:pStyle w:val="NoSpacing"/>
        <w:ind w:left="-360" w:right="-720"/>
      </w:pPr>
    </w:p>
    <w:p w:rsidR="00C65E10" w:rsidRPr="00B93D04" w:rsidRDefault="00C65E10" w:rsidP="00550277">
      <w:pPr>
        <w:pStyle w:val="NoSpacing"/>
        <w:numPr>
          <w:ilvl w:val="0"/>
          <w:numId w:val="3"/>
        </w:numPr>
        <w:ind w:right="-720"/>
      </w:pPr>
      <w:r w:rsidRPr="00B93D04">
        <w:t>United States annexation of the Philippines (1898) and military involvement in Vietnam (1960s and 1970s) are similar because in each event the United States</w:t>
      </w:r>
    </w:p>
    <w:p w:rsidR="00C65E10" w:rsidRPr="00B93D04" w:rsidRDefault="00C65E10" w:rsidP="00550277">
      <w:pPr>
        <w:pStyle w:val="NoSpacing"/>
        <w:numPr>
          <w:ilvl w:val="0"/>
          <w:numId w:val="11"/>
        </w:numPr>
        <w:ind w:right="-720"/>
      </w:pPr>
      <w:r w:rsidRPr="00B93D04">
        <w:t>Achieved its long-range foreign policy objectives</w:t>
      </w:r>
    </w:p>
    <w:p w:rsidR="00C65E10" w:rsidRPr="00B93D04" w:rsidRDefault="00C65E10" w:rsidP="00550277">
      <w:pPr>
        <w:pStyle w:val="NoSpacing"/>
        <w:numPr>
          <w:ilvl w:val="0"/>
          <w:numId w:val="11"/>
        </w:numPr>
        <w:ind w:right="-720"/>
      </w:pPr>
      <w:r w:rsidRPr="00B93D04">
        <w:t>Put the domino theory into action</w:t>
      </w:r>
    </w:p>
    <w:p w:rsidR="00C65E10" w:rsidRPr="00B93D04" w:rsidRDefault="00C65E10" w:rsidP="00550277">
      <w:pPr>
        <w:pStyle w:val="NoSpacing"/>
        <w:numPr>
          <w:ilvl w:val="0"/>
          <w:numId w:val="11"/>
        </w:numPr>
        <w:ind w:right="-720"/>
      </w:pPr>
      <w:r w:rsidRPr="00B93D04">
        <w:t>Demonstration the strength and success of its military power</w:t>
      </w:r>
    </w:p>
    <w:p w:rsidR="00C65E10" w:rsidRPr="00B93D04" w:rsidRDefault="00C65E10" w:rsidP="000B478B">
      <w:pPr>
        <w:pStyle w:val="NoSpacing"/>
        <w:numPr>
          <w:ilvl w:val="0"/>
          <w:numId w:val="11"/>
        </w:numPr>
        <w:ind w:right="-720"/>
      </w:pPr>
      <w:r w:rsidRPr="00B93D04">
        <w:t>Provoked domestic debate about its involvement in the internal affairs of other nations</w:t>
      </w:r>
    </w:p>
    <w:p w:rsidR="000B478B" w:rsidRPr="00B93D04" w:rsidRDefault="000B478B" w:rsidP="000B478B">
      <w:pPr>
        <w:pStyle w:val="NoSpacing"/>
        <w:ind w:left="360" w:right="-720"/>
      </w:pPr>
    </w:p>
    <w:p w:rsidR="004E1375" w:rsidRPr="00B93D04" w:rsidRDefault="004E1375" w:rsidP="004E1375">
      <w:pPr>
        <w:pStyle w:val="NoSpacing"/>
        <w:ind w:left="-720" w:right="-720"/>
        <w:rPr>
          <w:b/>
        </w:rPr>
      </w:pPr>
      <w:r w:rsidRPr="00B93D04">
        <w:rPr>
          <w:b/>
        </w:rPr>
        <w:t>Base your answer to question on the quotation below on your knowledge of social studies.</w:t>
      </w:r>
    </w:p>
    <w:p w:rsidR="004E1375" w:rsidRPr="00B93D04" w:rsidRDefault="004E1375" w:rsidP="004E1375">
      <w:pPr>
        <w:pStyle w:val="NoSpacing"/>
        <w:ind w:left="-720" w:right="-720"/>
      </w:pPr>
    </w:p>
    <w:p w:rsidR="004E1375" w:rsidRPr="00B93D04" w:rsidRDefault="004E1375" w:rsidP="004E1375">
      <w:pPr>
        <w:pStyle w:val="NoSpacing"/>
        <w:ind w:left="-720" w:right="-720"/>
      </w:pPr>
      <w:r w:rsidRPr="00B93D04">
        <w:rPr>
          <w:i/>
        </w:rPr>
        <w:t>“Within the past week, unmistakable evidence has established the fact that a series of offensive missile sites is now in preparation on that imprisoned island.  The purpose of these bases can be none other than to provide a nuclear strike capability against the Western Hemisphere.”</w:t>
      </w:r>
      <w:r w:rsidRPr="00B93D04">
        <w:t xml:space="preserve"> – John F. Kennedy, 1962</w:t>
      </w:r>
    </w:p>
    <w:p w:rsidR="000B478B" w:rsidRPr="00B93D04" w:rsidRDefault="000B478B" w:rsidP="00B93D04">
      <w:pPr>
        <w:pStyle w:val="NoSpacing"/>
        <w:ind w:right="-720"/>
      </w:pPr>
    </w:p>
    <w:p w:rsidR="004E1375" w:rsidRPr="00B93D04" w:rsidRDefault="004E1375" w:rsidP="00B93D04">
      <w:pPr>
        <w:pStyle w:val="NoSpacing"/>
        <w:ind w:left="-360" w:right="-720"/>
      </w:pPr>
      <w:r w:rsidRPr="00B93D04">
        <w:t xml:space="preserve">The quotation above is in reference to </w:t>
      </w:r>
      <w:r w:rsidR="00544518" w:rsidRPr="00B93D04">
        <w:t>which “hot spot” of the Cold War?</w:t>
      </w:r>
    </w:p>
    <w:p w:rsidR="004E1375" w:rsidRPr="00B93D04" w:rsidRDefault="00544518" w:rsidP="00550277">
      <w:pPr>
        <w:pStyle w:val="NoSpacing"/>
        <w:numPr>
          <w:ilvl w:val="0"/>
          <w:numId w:val="12"/>
        </w:numPr>
        <w:ind w:right="-720"/>
      </w:pPr>
      <w:r w:rsidRPr="00B93D04">
        <w:lastRenderedPageBreak/>
        <w:t>The Bay of Pigs Invasion</w:t>
      </w:r>
      <w:r w:rsidR="00F31DFD" w:rsidRPr="00B93D04">
        <w:tab/>
      </w:r>
      <w:r w:rsidR="00F31DFD" w:rsidRPr="00B93D04">
        <w:tab/>
        <w:t xml:space="preserve"> c. The Cuban Missile Crisis</w:t>
      </w:r>
    </w:p>
    <w:p w:rsidR="00544518" w:rsidRPr="00B93D04" w:rsidRDefault="00544518" w:rsidP="00550277">
      <w:pPr>
        <w:pStyle w:val="NoSpacing"/>
        <w:numPr>
          <w:ilvl w:val="0"/>
          <w:numId w:val="12"/>
        </w:numPr>
        <w:ind w:right="-720"/>
      </w:pPr>
      <w:r w:rsidRPr="00B93D04">
        <w:t>The Korean War</w:t>
      </w:r>
      <w:r w:rsidR="00F31DFD" w:rsidRPr="00B93D04">
        <w:tab/>
      </w:r>
      <w:r w:rsidR="00F31DFD" w:rsidRPr="00B93D04">
        <w:tab/>
      </w:r>
      <w:r w:rsidR="00F31DFD" w:rsidRPr="00B93D04">
        <w:tab/>
        <w:t>d. The Vietnam War</w:t>
      </w:r>
    </w:p>
    <w:p w:rsidR="00AC4F7A" w:rsidRPr="00B93D04" w:rsidRDefault="00AC4F7A" w:rsidP="000B478B">
      <w:pPr>
        <w:pStyle w:val="NoSpacing"/>
        <w:ind w:right="-720"/>
      </w:pPr>
    </w:p>
    <w:p w:rsidR="00803ECD" w:rsidRPr="00B93D04" w:rsidRDefault="00B93D04" w:rsidP="00B93D04">
      <w:pPr>
        <w:pStyle w:val="NoSpacing"/>
        <w:numPr>
          <w:ilvl w:val="0"/>
          <w:numId w:val="3"/>
        </w:numPr>
        <w:ind w:right="-720"/>
      </w:pPr>
      <w:r w:rsidRPr="00B93D04">
        <w:t>Which foreign policy was the cooling off of Cold War tensions</w:t>
      </w:r>
      <w:r w:rsidR="00803ECD" w:rsidRPr="00B93D04">
        <w:t>?</w:t>
      </w:r>
    </w:p>
    <w:p w:rsidR="00F31DFD" w:rsidRPr="00B93D04" w:rsidRDefault="00803ECD" w:rsidP="000B478B">
      <w:pPr>
        <w:pStyle w:val="NoSpacing"/>
        <w:numPr>
          <w:ilvl w:val="0"/>
          <w:numId w:val="15"/>
        </w:numPr>
        <w:tabs>
          <w:tab w:val="left" w:pos="360"/>
        </w:tabs>
        <w:ind w:right="-720"/>
      </w:pPr>
      <w:r w:rsidRPr="00B93D04">
        <w:t>Détente</w:t>
      </w:r>
    </w:p>
    <w:p w:rsidR="00803ECD" w:rsidRPr="00B93D04" w:rsidRDefault="00F31DFD" w:rsidP="000B478B">
      <w:pPr>
        <w:pStyle w:val="NoSpacing"/>
        <w:numPr>
          <w:ilvl w:val="0"/>
          <w:numId w:val="15"/>
        </w:numPr>
        <w:tabs>
          <w:tab w:val="left" w:pos="360"/>
        </w:tabs>
        <w:ind w:right="-720"/>
      </w:pPr>
      <w:r w:rsidRPr="00B93D04">
        <w:t>The Domino Theory</w:t>
      </w:r>
    </w:p>
    <w:p w:rsidR="00F31DFD" w:rsidRPr="00B93D04" w:rsidRDefault="00803ECD" w:rsidP="000B478B">
      <w:pPr>
        <w:pStyle w:val="NoSpacing"/>
        <w:numPr>
          <w:ilvl w:val="0"/>
          <w:numId w:val="15"/>
        </w:numPr>
        <w:tabs>
          <w:tab w:val="left" w:pos="360"/>
        </w:tabs>
        <w:ind w:right="-720"/>
      </w:pPr>
      <w:r w:rsidRPr="00B93D04">
        <w:t>Brinkmanship</w:t>
      </w:r>
    </w:p>
    <w:p w:rsidR="00803ECD" w:rsidRPr="00B93D04" w:rsidRDefault="00F31DFD" w:rsidP="000B478B">
      <w:pPr>
        <w:pStyle w:val="NoSpacing"/>
        <w:numPr>
          <w:ilvl w:val="0"/>
          <w:numId w:val="15"/>
        </w:numPr>
        <w:tabs>
          <w:tab w:val="left" w:pos="360"/>
        </w:tabs>
        <w:ind w:right="-720"/>
      </w:pPr>
      <w:r w:rsidRPr="00B93D04">
        <w:t>Collective Security</w:t>
      </w:r>
    </w:p>
    <w:p w:rsidR="00F31DFD" w:rsidRPr="00B93D04" w:rsidRDefault="00F31DFD" w:rsidP="00B93D04">
      <w:pPr>
        <w:pStyle w:val="NoSpacing"/>
        <w:ind w:right="-720"/>
      </w:pPr>
    </w:p>
    <w:p w:rsidR="00803ECD" w:rsidRPr="00B93D04" w:rsidRDefault="00803ECD" w:rsidP="00550277">
      <w:pPr>
        <w:pStyle w:val="NoSpacing"/>
        <w:numPr>
          <w:ilvl w:val="0"/>
          <w:numId w:val="3"/>
        </w:numPr>
        <w:ind w:right="-720"/>
      </w:pPr>
      <w:r w:rsidRPr="00B93D04">
        <w:t>Which United States foreign policy decision most clearly reflects the relationship shown in the cartoon?</w:t>
      </w:r>
    </w:p>
    <w:p w:rsidR="00803ECD" w:rsidRPr="00B93D04" w:rsidRDefault="00803ECD" w:rsidP="00550277">
      <w:pPr>
        <w:pStyle w:val="NoSpacing"/>
        <w:numPr>
          <w:ilvl w:val="0"/>
          <w:numId w:val="16"/>
        </w:numPr>
        <w:ind w:right="-720"/>
      </w:pPr>
      <w:r w:rsidRPr="00B93D04">
        <w:t>Issuance of the Eisenhower Doctrine</w:t>
      </w:r>
      <w:r w:rsidR="00F31DFD" w:rsidRPr="00B93D04">
        <w:tab/>
        <w:t>c. Support of Israel in the Six Day War</w:t>
      </w:r>
    </w:p>
    <w:p w:rsidR="00803ECD" w:rsidRPr="00B93D04" w:rsidRDefault="00803ECD" w:rsidP="00550277">
      <w:pPr>
        <w:pStyle w:val="NoSpacing"/>
        <w:numPr>
          <w:ilvl w:val="0"/>
          <w:numId w:val="16"/>
        </w:numPr>
        <w:ind w:right="-720"/>
      </w:pPr>
      <w:r w:rsidRPr="00B93D04">
        <w:t>Quarantine of Cuba</w:t>
      </w:r>
      <w:r w:rsidR="00F31DFD" w:rsidRPr="00B93D04">
        <w:tab/>
      </w:r>
      <w:r w:rsidR="00F31DFD" w:rsidRPr="00B93D04">
        <w:tab/>
      </w:r>
      <w:r w:rsidR="00F31DFD" w:rsidRPr="00B93D04">
        <w:tab/>
        <w:t xml:space="preserve">d. Negotiations of SALT </w:t>
      </w:r>
    </w:p>
    <w:p w:rsidR="00803ECD" w:rsidRPr="00B93D04" w:rsidRDefault="00803ECD" w:rsidP="00550277">
      <w:pPr>
        <w:pStyle w:val="NoSpacing"/>
        <w:numPr>
          <w:ilvl w:val="0"/>
          <w:numId w:val="16"/>
        </w:numPr>
        <w:ind w:right="-720"/>
      </w:pPr>
      <w:r w:rsidRPr="00B93D04">
        <w:t>Support of Israel in the Six Day War</w:t>
      </w:r>
    </w:p>
    <w:p w:rsidR="000B478B" w:rsidRPr="00B93D04" w:rsidRDefault="000B478B" w:rsidP="00B93D04">
      <w:pPr>
        <w:pStyle w:val="NoSpacing"/>
        <w:ind w:right="-720"/>
      </w:pPr>
    </w:p>
    <w:p w:rsidR="00A50715" w:rsidRPr="00B93D04" w:rsidRDefault="00B93D04" w:rsidP="00A50715">
      <w:pPr>
        <w:pStyle w:val="NoSpacing"/>
        <w:numPr>
          <w:ilvl w:val="0"/>
          <w:numId w:val="3"/>
        </w:numPr>
        <w:ind w:right="-720"/>
      </w:pPr>
      <w:r w:rsidRPr="00B93D04">
        <w:t xml:space="preserve">A major long </w:t>
      </w:r>
      <w:r w:rsidR="00A50715" w:rsidRPr="00B93D04">
        <w:t>term effect of the Vietnam War has been</w:t>
      </w:r>
    </w:p>
    <w:p w:rsidR="00A50715" w:rsidRPr="00B93D04" w:rsidRDefault="00A50715" w:rsidP="00A50715">
      <w:pPr>
        <w:pStyle w:val="NoSpacing"/>
        <w:numPr>
          <w:ilvl w:val="1"/>
          <w:numId w:val="3"/>
        </w:numPr>
        <w:ind w:right="-720"/>
      </w:pPr>
      <w:r w:rsidRPr="00B93D04">
        <w:t>An end to communist governments in Asia</w:t>
      </w:r>
    </w:p>
    <w:p w:rsidR="00A50715" w:rsidRPr="00B93D04" w:rsidRDefault="00A50715" w:rsidP="00A50715">
      <w:pPr>
        <w:pStyle w:val="NoSpacing"/>
        <w:numPr>
          <w:ilvl w:val="1"/>
          <w:numId w:val="3"/>
        </w:numPr>
        <w:ind w:right="-720"/>
      </w:pPr>
      <w:r w:rsidRPr="00B93D04">
        <w:t>A change in United States foreign policy from containment to imperialism</w:t>
      </w:r>
    </w:p>
    <w:p w:rsidR="00A50715" w:rsidRPr="00B93D04" w:rsidRDefault="00A50715" w:rsidP="00A50715">
      <w:pPr>
        <w:pStyle w:val="NoSpacing"/>
        <w:numPr>
          <w:ilvl w:val="1"/>
          <w:numId w:val="3"/>
        </w:numPr>
        <w:ind w:right="-720"/>
      </w:pPr>
      <w:r w:rsidRPr="00B93D04">
        <w:t>A reluctance to commit United States troops for extended military action abroad</w:t>
      </w:r>
    </w:p>
    <w:p w:rsidR="00A50715" w:rsidRPr="00B93D04" w:rsidRDefault="00A50715" w:rsidP="00A50715">
      <w:pPr>
        <w:pStyle w:val="NoSpacing"/>
        <w:numPr>
          <w:ilvl w:val="1"/>
          <w:numId w:val="3"/>
        </w:numPr>
        <w:ind w:right="-720"/>
      </w:pPr>
      <w:r w:rsidRPr="00B93D04">
        <w:t>A continued boycott of trade with Asia</w:t>
      </w:r>
    </w:p>
    <w:p w:rsidR="004E1375" w:rsidRPr="00B93D04" w:rsidRDefault="004E1375" w:rsidP="00B93D04">
      <w:pPr>
        <w:pStyle w:val="NoSpacing"/>
        <w:ind w:right="-720"/>
      </w:pPr>
    </w:p>
    <w:p w:rsidR="004E1375" w:rsidRPr="00B93D04" w:rsidRDefault="004E1375" w:rsidP="00550277">
      <w:pPr>
        <w:pStyle w:val="NoSpacing"/>
        <w:numPr>
          <w:ilvl w:val="0"/>
          <w:numId w:val="3"/>
        </w:numPr>
        <w:ind w:right="-720"/>
      </w:pPr>
      <w:r w:rsidRPr="00B93D04">
        <w:t>The Gulf of Tonkin Resolution established a new balance of power in the executive branch by</w:t>
      </w:r>
    </w:p>
    <w:p w:rsidR="004E1375" w:rsidRPr="00B93D04" w:rsidRDefault="004E1375" w:rsidP="00550277">
      <w:pPr>
        <w:pStyle w:val="NoSpacing"/>
        <w:numPr>
          <w:ilvl w:val="0"/>
          <w:numId w:val="17"/>
        </w:numPr>
        <w:ind w:right="-720"/>
      </w:pPr>
      <w:r w:rsidRPr="00B93D04">
        <w:t>Giving the President almost unlimited funding to wage war</w:t>
      </w:r>
    </w:p>
    <w:p w:rsidR="004E1375" w:rsidRPr="00B93D04" w:rsidRDefault="004E1375" w:rsidP="00550277">
      <w:pPr>
        <w:pStyle w:val="NoSpacing"/>
        <w:numPr>
          <w:ilvl w:val="0"/>
          <w:numId w:val="17"/>
        </w:numPr>
        <w:ind w:right="-720"/>
      </w:pPr>
      <w:r w:rsidRPr="00B93D04">
        <w:t>Granting the Supreme Court the power to declare a war to be unconstitutional</w:t>
      </w:r>
    </w:p>
    <w:p w:rsidR="004E1375" w:rsidRPr="00B93D04" w:rsidRDefault="004E1375" w:rsidP="00550277">
      <w:pPr>
        <w:pStyle w:val="NoSpacing"/>
        <w:numPr>
          <w:ilvl w:val="0"/>
          <w:numId w:val="17"/>
        </w:numPr>
        <w:ind w:right="-720"/>
      </w:pPr>
      <w:r w:rsidRPr="00B93D04">
        <w:t>Giving the President more freedom to conduct military operations in Vietnam</w:t>
      </w:r>
    </w:p>
    <w:p w:rsidR="004E1375" w:rsidRPr="00B93D04" w:rsidRDefault="004E1375" w:rsidP="00550277">
      <w:pPr>
        <w:pStyle w:val="NoSpacing"/>
        <w:numPr>
          <w:ilvl w:val="0"/>
          <w:numId w:val="17"/>
        </w:numPr>
        <w:ind w:right="-720"/>
      </w:pPr>
      <w:r w:rsidRPr="00B93D04">
        <w:t>Effectively giving all military decision-making abilities to Congress</w:t>
      </w:r>
    </w:p>
    <w:p w:rsidR="00550277" w:rsidRPr="00B93D04" w:rsidRDefault="00550277" w:rsidP="00A50715">
      <w:pPr>
        <w:pStyle w:val="NoSpacing"/>
        <w:ind w:left="-720" w:right="-720"/>
      </w:pPr>
    </w:p>
    <w:p w:rsidR="005C219B" w:rsidRPr="00B93D04" w:rsidRDefault="005C219B" w:rsidP="00A50715">
      <w:pPr>
        <w:pStyle w:val="NoSpacing"/>
        <w:numPr>
          <w:ilvl w:val="0"/>
          <w:numId w:val="3"/>
        </w:numPr>
        <w:ind w:right="-720"/>
      </w:pPr>
      <w:r w:rsidRPr="00B93D04">
        <w:t xml:space="preserve">What was the immediate response in the United States to the </w:t>
      </w:r>
      <w:proofErr w:type="spellStart"/>
      <w:r w:rsidRPr="00B93D04">
        <w:t>Tet</w:t>
      </w:r>
      <w:proofErr w:type="spellEnd"/>
      <w:r w:rsidRPr="00B93D04">
        <w:t xml:space="preserve"> Offensive?</w:t>
      </w:r>
    </w:p>
    <w:p w:rsidR="005C219B" w:rsidRPr="00B93D04" w:rsidRDefault="005C219B" w:rsidP="005C219B">
      <w:pPr>
        <w:pStyle w:val="NoSpacing"/>
        <w:numPr>
          <w:ilvl w:val="1"/>
          <w:numId w:val="3"/>
        </w:numPr>
        <w:ind w:right="-720"/>
      </w:pPr>
      <w:r w:rsidRPr="00B93D04">
        <w:t>Congress issued the Gulf of Tonkin Resolution</w:t>
      </w:r>
    </w:p>
    <w:p w:rsidR="005C219B" w:rsidRPr="00B93D04" w:rsidRDefault="005C219B" w:rsidP="005C219B">
      <w:pPr>
        <w:pStyle w:val="NoSpacing"/>
        <w:numPr>
          <w:ilvl w:val="1"/>
          <w:numId w:val="3"/>
        </w:numPr>
        <w:ind w:right="-720"/>
      </w:pPr>
      <w:r w:rsidRPr="00B93D04">
        <w:t>John F. Kennedy was assassinated</w:t>
      </w:r>
    </w:p>
    <w:p w:rsidR="005C219B" w:rsidRPr="00B93D04" w:rsidRDefault="005C219B" w:rsidP="005C219B">
      <w:pPr>
        <w:pStyle w:val="NoSpacing"/>
        <w:numPr>
          <w:ilvl w:val="1"/>
          <w:numId w:val="3"/>
        </w:numPr>
        <w:ind w:right="-720"/>
      </w:pPr>
      <w:r w:rsidRPr="00B93D04">
        <w:t>The media called for an increase in military presence in Vietnam</w:t>
      </w:r>
    </w:p>
    <w:p w:rsidR="005C219B" w:rsidRPr="00B93D04" w:rsidRDefault="005C219B" w:rsidP="005C219B">
      <w:pPr>
        <w:pStyle w:val="NoSpacing"/>
        <w:numPr>
          <w:ilvl w:val="1"/>
          <w:numId w:val="3"/>
        </w:numPr>
        <w:ind w:right="-720"/>
      </w:pPr>
      <w:r w:rsidRPr="00B93D04">
        <w:t>Americans increased their protests to American involvement in Vietnam</w:t>
      </w:r>
    </w:p>
    <w:p w:rsidR="005C219B" w:rsidRPr="00B93D04" w:rsidRDefault="005C219B" w:rsidP="005C219B">
      <w:pPr>
        <w:pStyle w:val="NoSpacing"/>
        <w:ind w:left="360" w:right="-720"/>
      </w:pPr>
    </w:p>
    <w:p w:rsidR="00550277" w:rsidRPr="00B93D04" w:rsidRDefault="00A50715" w:rsidP="00A50715">
      <w:pPr>
        <w:pStyle w:val="NoSpacing"/>
        <w:numPr>
          <w:ilvl w:val="0"/>
          <w:numId w:val="3"/>
        </w:numPr>
        <w:ind w:right="-720"/>
      </w:pPr>
      <w:r w:rsidRPr="00B93D04">
        <w:t>The primary purpose of the War Powers Act of 1973 is to</w:t>
      </w:r>
    </w:p>
    <w:p w:rsidR="00A50715" w:rsidRPr="00B93D04" w:rsidRDefault="00A50715" w:rsidP="00A50715">
      <w:pPr>
        <w:pStyle w:val="NoSpacing"/>
        <w:numPr>
          <w:ilvl w:val="1"/>
          <w:numId w:val="3"/>
        </w:numPr>
        <w:ind w:right="-720"/>
      </w:pPr>
      <w:r w:rsidRPr="00B93D04">
        <w:t>Limit Presidential power to send troops into combat</w:t>
      </w:r>
    </w:p>
    <w:p w:rsidR="00A50715" w:rsidRPr="00B93D04" w:rsidRDefault="00A50715" w:rsidP="00A50715">
      <w:pPr>
        <w:pStyle w:val="NoSpacing"/>
        <w:numPr>
          <w:ilvl w:val="1"/>
          <w:numId w:val="3"/>
        </w:numPr>
        <w:ind w:right="-720"/>
      </w:pPr>
      <w:r w:rsidRPr="00B93D04">
        <w:t>Allow for a quicker response to a military attack</w:t>
      </w:r>
    </w:p>
    <w:p w:rsidR="00A50715" w:rsidRPr="00B93D04" w:rsidRDefault="00A50715" w:rsidP="00A50715">
      <w:pPr>
        <w:pStyle w:val="NoSpacing"/>
        <w:numPr>
          <w:ilvl w:val="1"/>
          <w:numId w:val="3"/>
        </w:numPr>
        <w:ind w:right="-720"/>
      </w:pPr>
      <w:r w:rsidRPr="00B93D04">
        <w:t>Assure adequate defense of the Western Hemisphere</w:t>
      </w:r>
    </w:p>
    <w:p w:rsidR="00A50715" w:rsidRPr="00B93D04" w:rsidRDefault="00A50715" w:rsidP="00A50715">
      <w:pPr>
        <w:pStyle w:val="NoSpacing"/>
        <w:numPr>
          <w:ilvl w:val="1"/>
          <w:numId w:val="3"/>
        </w:numPr>
        <w:ind w:right="-720"/>
      </w:pPr>
      <w:r w:rsidRPr="00B93D04">
        <w:t>Stop the use of troops for nonmilitary purposes</w:t>
      </w:r>
    </w:p>
    <w:p w:rsidR="00A50715" w:rsidRPr="00B93D04" w:rsidRDefault="00A50715" w:rsidP="00C85D4E">
      <w:pPr>
        <w:pStyle w:val="NoSpacing"/>
        <w:ind w:left="-720" w:right="-720"/>
      </w:pPr>
    </w:p>
    <w:p w:rsidR="00C85D4E" w:rsidRPr="00B93D04" w:rsidRDefault="001A5FB5" w:rsidP="001A5FB5">
      <w:pPr>
        <w:pStyle w:val="NoSpacing"/>
        <w:numPr>
          <w:ilvl w:val="0"/>
          <w:numId w:val="3"/>
        </w:numPr>
        <w:ind w:right="-720"/>
      </w:pPr>
      <w:r w:rsidRPr="00B93D04">
        <w:t>Why as the ratification of the Equal Rights Amendment important to NOW members?</w:t>
      </w:r>
    </w:p>
    <w:p w:rsidR="001A5FB5" w:rsidRPr="00B93D04" w:rsidRDefault="001A5FB5" w:rsidP="001A5FB5">
      <w:pPr>
        <w:pStyle w:val="NoSpacing"/>
        <w:numPr>
          <w:ilvl w:val="1"/>
          <w:numId w:val="3"/>
        </w:numPr>
        <w:ind w:right="-720"/>
      </w:pPr>
      <w:r w:rsidRPr="00B93D04">
        <w:t>It would provide a legal guarantee of equal opportunities for women</w:t>
      </w:r>
    </w:p>
    <w:p w:rsidR="001A5FB5" w:rsidRPr="00B93D04" w:rsidRDefault="001A5FB5" w:rsidP="001A5FB5">
      <w:pPr>
        <w:pStyle w:val="NoSpacing"/>
        <w:numPr>
          <w:ilvl w:val="1"/>
          <w:numId w:val="3"/>
        </w:numPr>
        <w:ind w:right="-720"/>
      </w:pPr>
      <w:r w:rsidRPr="00B93D04">
        <w:t>It would legalize “consciousness-raising” groups</w:t>
      </w:r>
    </w:p>
    <w:p w:rsidR="001A5FB5" w:rsidRPr="00B93D04" w:rsidRDefault="001A5FB5" w:rsidP="001A5FB5">
      <w:pPr>
        <w:pStyle w:val="NoSpacing"/>
        <w:numPr>
          <w:ilvl w:val="1"/>
          <w:numId w:val="3"/>
        </w:numPr>
        <w:ind w:right="-720"/>
      </w:pPr>
      <w:r w:rsidRPr="00B93D04">
        <w:t>It would outlaw legal segregation</w:t>
      </w:r>
    </w:p>
    <w:p w:rsidR="00F31DFD" w:rsidRPr="00B93D04" w:rsidRDefault="001A5FB5" w:rsidP="00F31DFD">
      <w:pPr>
        <w:pStyle w:val="NoSpacing"/>
        <w:numPr>
          <w:ilvl w:val="1"/>
          <w:numId w:val="3"/>
        </w:numPr>
        <w:ind w:right="-720"/>
      </w:pPr>
      <w:r w:rsidRPr="00B93D04">
        <w:t>It would prohibit discrimination based on race</w:t>
      </w:r>
    </w:p>
    <w:p w:rsidR="005C219B" w:rsidRPr="00132083" w:rsidRDefault="005C219B" w:rsidP="00B93D04">
      <w:pPr>
        <w:pStyle w:val="NoSpacing"/>
        <w:ind w:right="-720"/>
        <w:rPr>
          <w:sz w:val="24"/>
          <w:szCs w:val="24"/>
        </w:rPr>
      </w:pPr>
    </w:p>
    <w:sectPr w:rsidR="005C219B" w:rsidRPr="00132083" w:rsidSect="0013208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5BEE"/>
    <w:multiLevelType w:val="hybridMultilevel"/>
    <w:tmpl w:val="FEDE1B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6949A6"/>
    <w:multiLevelType w:val="hybridMultilevel"/>
    <w:tmpl w:val="FEDE1B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4E3ABA"/>
    <w:multiLevelType w:val="hybridMultilevel"/>
    <w:tmpl w:val="D7A8DE4E"/>
    <w:lvl w:ilvl="0" w:tplc="D36A1AC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381712EA"/>
    <w:multiLevelType w:val="hybridMultilevel"/>
    <w:tmpl w:val="6A6638FE"/>
    <w:lvl w:ilvl="0" w:tplc="F5EADA46">
      <w:start w:val="1"/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3B350D67"/>
    <w:multiLevelType w:val="hybridMultilevel"/>
    <w:tmpl w:val="FEDE1B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9522BE"/>
    <w:multiLevelType w:val="hybridMultilevel"/>
    <w:tmpl w:val="FEDE1B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3B6FC6"/>
    <w:multiLevelType w:val="hybridMultilevel"/>
    <w:tmpl w:val="FEDE1B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5A5237"/>
    <w:multiLevelType w:val="hybridMultilevel"/>
    <w:tmpl w:val="FEDE1B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9821EF"/>
    <w:multiLevelType w:val="hybridMultilevel"/>
    <w:tmpl w:val="FEDE1B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437B70"/>
    <w:multiLevelType w:val="hybridMultilevel"/>
    <w:tmpl w:val="FEDE1B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905BE6"/>
    <w:multiLevelType w:val="hybridMultilevel"/>
    <w:tmpl w:val="FEDE1B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C70F5C"/>
    <w:multiLevelType w:val="hybridMultilevel"/>
    <w:tmpl w:val="FEDE1B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61652B"/>
    <w:multiLevelType w:val="hybridMultilevel"/>
    <w:tmpl w:val="FEDE1B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85545"/>
    <w:multiLevelType w:val="hybridMultilevel"/>
    <w:tmpl w:val="0B981F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445F88"/>
    <w:multiLevelType w:val="hybridMultilevel"/>
    <w:tmpl w:val="91AAB692"/>
    <w:lvl w:ilvl="0" w:tplc="83A82EA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646A0490"/>
    <w:multiLevelType w:val="hybridMultilevel"/>
    <w:tmpl w:val="FEDE1B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0E1CD9"/>
    <w:multiLevelType w:val="hybridMultilevel"/>
    <w:tmpl w:val="060A0CBA"/>
    <w:lvl w:ilvl="0" w:tplc="BA1666C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7C145A2D"/>
    <w:multiLevelType w:val="hybridMultilevel"/>
    <w:tmpl w:val="699A9A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C22A4E"/>
    <w:multiLevelType w:val="hybridMultilevel"/>
    <w:tmpl w:val="19983428"/>
    <w:lvl w:ilvl="0" w:tplc="DBAE480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3"/>
  </w:num>
  <w:num w:numId="5">
    <w:abstractNumId w:val="18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  <w:num w:numId="11">
    <w:abstractNumId w:val="7"/>
  </w:num>
  <w:num w:numId="12">
    <w:abstractNumId w:val="6"/>
  </w:num>
  <w:num w:numId="13">
    <w:abstractNumId w:val="10"/>
  </w:num>
  <w:num w:numId="14">
    <w:abstractNumId w:val="11"/>
  </w:num>
  <w:num w:numId="15">
    <w:abstractNumId w:val="15"/>
  </w:num>
  <w:num w:numId="16">
    <w:abstractNumId w:val="8"/>
  </w:num>
  <w:num w:numId="17">
    <w:abstractNumId w:val="0"/>
  </w:num>
  <w:num w:numId="18">
    <w:abstractNumId w:val="1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1"/>
  <w:proofState w:spelling="clean" w:grammar="clean"/>
  <w:defaultTabStop w:val="720"/>
  <w:characterSpacingControl w:val="doNotCompress"/>
  <w:compat/>
  <w:rsids>
    <w:rsidRoot w:val="009F6AF2"/>
    <w:rsid w:val="000B478B"/>
    <w:rsid w:val="001248F0"/>
    <w:rsid w:val="00132083"/>
    <w:rsid w:val="001410BD"/>
    <w:rsid w:val="001A5FB5"/>
    <w:rsid w:val="001E5344"/>
    <w:rsid w:val="002A2F79"/>
    <w:rsid w:val="00394DF6"/>
    <w:rsid w:val="004C4E14"/>
    <w:rsid w:val="004E1375"/>
    <w:rsid w:val="00544518"/>
    <w:rsid w:val="00550277"/>
    <w:rsid w:val="005C219B"/>
    <w:rsid w:val="006927EA"/>
    <w:rsid w:val="006B1E0B"/>
    <w:rsid w:val="007313C5"/>
    <w:rsid w:val="00795613"/>
    <w:rsid w:val="00803ECD"/>
    <w:rsid w:val="008C162F"/>
    <w:rsid w:val="008D23E6"/>
    <w:rsid w:val="008F03ED"/>
    <w:rsid w:val="009D2B7D"/>
    <w:rsid w:val="009F2305"/>
    <w:rsid w:val="009F6AF2"/>
    <w:rsid w:val="00A47E45"/>
    <w:rsid w:val="00A50715"/>
    <w:rsid w:val="00A5142B"/>
    <w:rsid w:val="00AC4F7A"/>
    <w:rsid w:val="00B93D04"/>
    <w:rsid w:val="00C65E10"/>
    <w:rsid w:val="00C85D4E"/>
    <w:rsid w:val="00CF3D07"/>
    <w:rsid w:val="00E23CFF"/>
    <w:rsid w:val="00E82A6E"/>
    <w:rsid w:val="00F31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  <o:rules v:ext="edit">
        <o:r id="V:Rule7" type="connector" idref="#_x0000_s1032"/>
        <o:r id="V:Rule8" type="connector" idref="#_x0000_s1035"/>
        <o:r id="V:Rule9" type="connector" idref="#_x0000_s1034"/>
        <o:r id="V:Rule10" type="connector" idref="#_x0000_s1033"/>
        <o:r id="V:Rule11" type="connector" idref="#_x0000_s1036"/>
        <o:r id="V:Rule1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6A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4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ED2F5-5456-4ED3-8DFB-E066957A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yrne</dc:creator>
  <cp:keywords/>
  <dc:description/>
  <cp:lastModifiedBy>lbyrne</cp:lastModifiedBy>
  <cp:revision>2</cp:revision>
  <dcterms:created xsi:type="dcterms:W3CDTF">2014-12-08T14:35:00Z</dcterms:created>
  <dcterms:modified xsi:type="dcterms:W3CDTF">2014-12-08T14:35:00Z</dcterms:modified>
</cp:coreProperties>
</file>